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3"/>
        <w:gridCol w:w="2813"/>
        <w:gridCol w:w="3060"/>
        <w:gridCol w:w="2700"/>
        <w:gridCol w:w="2964"/>
      </w:tblGrid>
      <w:tr w:rsidR="008F0B42" w:rsidRPr="004B53FF" w14:paraId="5FD02F6F" w14:textId="77777777" w:rsidTr="0092664F">
        <w:trPr>
          <w:trHeight w:val="1313"/>
        </w:trPr>
        <w:tc>
          <w:tcPr>
            <w:tcW w:w="991" w:type="pct"/>
            <w:tcBorders>
              <w:top w:val="single" w:sz="4" w:space="0" w:color="auto"/>
            </w:tcBorders>
          </w:tcPr>
          <w:p w14:paraId="0E198910" w14:textId="77777777" w:rsidR="008F0B42" w:rsidRPr="00441994" w:rsidRDefault="008F0B42" w:rsidP="00E57C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pct"/>
          </w:tcPr>
          <w:p w14:paraId="04ABF273" w14:textId="3E03B0B9" w:rsidR="008F0B42" w:rsidRPr="00441994" w:rsidRDefault="00E57C82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Tuesday 1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5380CBC4" w14:textId="77777777" w:rsid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Chili Cheese Dogs</w:t>
            </w:r>
          </w:p>
          <w:p w14:paraId="0F15FB91" w14:textId="77777777" w:rsidR="00E26CE5" w:rsidRPr="00E26CE5" w:rsidRDefault="003B49A8" w:rsidP="003B49A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 Frank, 2 oz. Chili, 1 oz. Cheese, 1 Bun)</w:t>
            </w:r>
          </w:p>
          <w:p w14:paraId="5960A997" w14:textId="77777777" w:rsidR="00E26CE5" w:rsidRPr="00E26CE5" w:rsidRDefault="003B49A8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Macaroni Salad</w:t>
            </w:r>
          </w:p>
          <w:p w14:paraId="6C56DD5F" w14:textId="77777777" w:rsidR="00E26CE5" w:rsidRPr="00E26CE5" w:rsidRDefault="003B49A8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Baked Beans</w:t>
            </w:r>
          </w:p>
          <w:p w14:paraId="5B776558" w14:textId="77777777" w:rsidR="00C74A0A" w:rsidRPr="00441994" w:rsidRDefault="003B49A8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Fruit-Cocktail</w:t>
            </w:r>
          </w:p>
        </w:tc>
        <w:tc>
          <w:tcPr>
            <w:tcW w:w="1063" w:type="pct"/>
          </w:tcPr>
          <w:p w14:paraId="0E77C719" w14:textId="43757D77" w:rsidR="008F0B42" w:rsidRPr="00DB5E8D" w:rsidRDefault="005E7687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dnesday 2</w:t>
            </w:r>
            <w:r w:rsidR="0053433D" w:rsidRPr="00DB5E8D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241DD3AA" w14:textId="77777777" w:rsid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CE5">
              <w:rPr>
                <w:rFonts w:ascii="Arial" w:hAnsi="Arial" w:cs="Arial"/>
                <w:b/>
                <w:sz w:val="18"/>
                <w:szCs w:val="18"/>
              </w:rPr>
              <w:t>Hamburgers</w:t>
            </w:r>
          </w:p>
          <w:p w14:paraId="274DE279" w14:textId="77777777" w:rsidR="003B49A8" w:rsidRPr="00E26CE5" w:rsidRDefault="003B49A8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 oz. Beef, 1 Bun)</w:t>
            </w:r>
          </w:p>
          <w:p w14:paraId="71F5FAE5" w14:textId="77777777" w:rsidR="00E26CE5" w:rsidRPr="00E26CE5" w:rsidRDefault="003B49A8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Lettuce &amp; Tomatoes</w:t>
            </w:r>
          </w:p>
          <w:p w14:paraId="04A71337" w14:textId="77777777" w:rsidR="00E26CE5" w:rsidRPr="00E26CE5" w:rsidRDefault="003B49A8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Pasta Salad</w:t>
            </w:r>
          </w:p>
          <w:p w14:paraId="1898C760" w14:textId="77777777" w:rsidR="00E26CE5" w:rsidRPr="00E26CE5" w:rsidRDefault="003B49A8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Brussel Sprouts</w:t>
            </w:r>
          </w:p>
          <w:p w14:paraId="38256FAA" w14:textId="77777777" w:rsidR="00DB5E8D" w:rsidRPr="00605DF6" w:rsidRDefault="003B49A8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c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Watermelon</w:t>
            </w:r>
          </w:p>
        </w:tc>
        <w:tc>
          <w:tcPr>
            <w:tcW w:w="938" w:type="pct"/>
          </w:tcPr>
          <w:p w14:paraId="0F3992AB" w14:textId="73F80727" w:rsidR="008F0B42" w:rsidRPr="00605DF6" w:rsidRDefault="005E7687" w:rsidP="008F0B4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 3</w:t>
            </w:r>
            <w:r w:rsidR="0053433D" w:rsidRPr="00605DF6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14:paraId="2EBC6FA8" w14:textId="77777777" w:rsidR="00E26CE5" w:rsidRPr="00E26CE5" w:rsidRDefault="003B49A8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oz.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Pork Roast</w:t>
            </w:r>
          </w:p>
          <w:p w14:paraId="0E144917" w14:textId="77777777" w:rsidR="00E26CE5" w:rsidRPr="00E26CE5" w:rsidRDefault="003B49A8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Mash</w:t>
            </w:r>
            <w:r w:rsidR="003F5D76">
              <w:rPr>
                <w:rFonts w:ascii="Arial" w:hAnsi="Arial" w:cs="Arial"/>
                <w:b/>
                <w:sz w:val="18"/>
                <w:szCs w:val="18"/>
              </w:rPr>
              <w:t>ed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 xml:space="preserve"> Potatoes</w:t>
            </w:r>
          </w:p>
          <w:p w14:paraId="3B44AEA7" w14:textId="77777777" w:rsidR="00E26CE5" w:rsidRP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CE5">
              <w:rPr>
                <w:rFonts w:ascii="Arial" w:hAnsi="Arial" w:cs="Arial"/>
                <w:b/>
                <w:sz w:val="18"/>
                <w:szCs w:val="18"/>
              </w:rPr>
              <w:t>W/</w:t>
            </w:r>
            <w:r w:rsidR="003F5D76">
              <w:rPr>
                <w:rFonts w:ascii="Arial" w:hAnsi="Arial" w:cs="Arial"/>
                <w:b/>
                <w:sz w:val="18"/>
                <w:szCs w:val="18"/>
              </w:rPr>
              <w:t xml:space="preserve"> 1 oz. L</w:t>
            </w:r>
            <w:r w:rsidR="003B49A8">
              <w:rPr>
                <w:rFonts w:ascii="Arial" w:hAnsi="Arial" w:cs="Arial"/>
                <w:b/>
                <w:sz w:val="18"/>
                <w:szCs w:val="18"/>
              </w:rPr>
              <w:t xml:space="preserve">ow Sodium </w:t>
            </w:r>
            <w:r w:rsidRPr="00E26CE5">
              <w:rPr>
                <w:rFonts w:ascii="Arial" w:hAnsi="Arial" w:cs="Arial"/>
                <w:b/>
                <w:sz w:val="18"/>
                <w:szCs w:val="18"/>
              </w:rPr>
              <w:t>Gravy</w:t>
            </w:r>
          </w:p>
          <w:p w14:paraId="54ED1874" w14:textId="77777777" w:rsidR="00E26CE5" w:rsidRPr="00E26CE5" w:rsidRDefault="003B49A8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785D39">
              <w:rPr>
                <w:rFonts w:ascii="Arial" w:hAnsi="Arial" w:cs="Arial"/>
                <w:b/>
                <w:sz w:val="18"/>
                <w:szCs w:val="18"/>
              </w:rPr>
              <w:t>Roll w/ 1 tsp. Margarine</w:t>
            </w:r>
          </w:p>
          <w:p w14:paraId="26D0078A" w14:textId="77777777" w:rsidR="00E26CE5" w:rsidRPr="00E26CE5" w:rsidRDefault="003B49A8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Green Beans</w:t>
            </w:r>
          </w:p>
          <w:p w14:paraId="15BDF41B" w14:textId="77777777" w:rsidR="00DB5E8D" w:rsidRPr="00605DF6" w:rsidRDefault="003B49A8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/2c </w:t>
            </w:r>
            <w:r w:rsidR="00015DE6" w:rsidRPr="00E26CE5">
              <w:rPr>
                <w:rFonts w:ascii="Arial" w:hAnsi="Arial" w:cs="Arial"/>
                <w:b/>
                <w:sz w:val="18"/>
                <w:szCs w:val="18"/>
              </w:rPr>
              <w:t>Jell-O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-Fruit-Cocktail</w:t>
            </w:r>
          </w:p>
        </w:tc>
        <w:tc>
          <w:tcPr>
            <w:tcW w:w="1030" w:type="pct"/>
          </w:tcPr>
          <w:p w14:paraId="334A616A" w14:textId="58C147EC" w:rsidR="008F0B42" w:rsidRPr="00605DF6" w:rsidRDefault="005E7687" w:rsidP="008F0B4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iday 4</w:t>
            </w:r>
            <w:r w:rsidR="0053433D" w:rsidRPr="00605DF6">
              <w:rPr>
                <w:rFonts w:ascii="Tahoma" w:hAnsi="Tahoma" w:cs="Tahoma"/>
                <w:b/>
                <w:sz w:val="18"/>
                <w:szCs w:val="18"/>
              </w:rPr>
              <w:t>,</w:t>
            </w:r>
          </w:p>
          <w:p w14:paraId="4787DC6D" w14:textId="77777777" w:rsidR="00E26CE5" w:rsidRPr="00E26CE5" w:rsidRDefault="00E26CE5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Chicken Ench</w:t>
            </w:r>
            <w:r w:rsidR="00015DE6">
              <w:rPr>
                <w:rFonts w:ascii="Arial" w:hAnsi="Arial" w:cs="Arial"/>
                <w:b/>
                <w:sz w:val="16"/>
                <w:szCs w:val="16"/>
              </w:rPr>
              <w:t>iladas</w:t>
            </w:r>
          </w:p>
          <w:p w14:paraId="42200EED" w14:textId="77777777" w:rsidR="00E26CE5" w:rsidRDefault="00E26CE5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Casserole</w:t>
            </w:r>
          </w:p>
          <w:p w14:paraId="62E95EF4" w14:textId="77777777" w:rsidR="003F5D76" w:rsidRDefault="003B49A8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 oz. Chicken, 1 oz. Cheese, </w:t>
            </w:r>
          </w:p>
          <w:p w14:paraId="2DECB412" w14:textId="77777777" w:rsidR="003B49A8" w:rsidRPr="00E26CE5" w:rsidRDefault="003B49A8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Green Chi</w:t>
            </w:r>
            <w:r w:rsidR="003F5D76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e, 2 Corn Tortillas)</w:t>
            </w:r>
          </w:p>
          <w:p w14:paraId="6CC4F2EC" w14:textId="77777777" w:rsidR="00E26CE5" w:rsidRPr="00E26CE5" w:rsidRDefault="003B49A8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Tortil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/ 1 tsp. Margarine</w:t>
            </w:r>
          </w:p>
          <w:p w14:paraId="5AA84683" w14:textId="77777777" w:rsidR="00E26CE5" w:rsidRPr="00E26CE5" w:rsidRDefault="003B49A8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 xml:space="preserve">Beans </w:t>
            </w:r>
          </w:p>
          <w:p w14:paraId="04A5F652" w14:textId="77777777" w:rsidR="00E26CE5" w:rsidRPr="00E26CE5" w:rsidRDefault="003B49A8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Garden Vegetables</w:t>
            </w:r>
          </w:p>
          <w:p w14:paraId="6DE75C63" w14:textId="77777777" w:rsidR="00DB2D3D" w:rsidRPr="0083449C" w:rsidRDefault="003B49A8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Apples</w:t>
            </w:r>
          </w:p>
        </w:tc>
      </w:tr>
      <w:tr w:rsidR="008F0B42" w:rsidRPr="004B53FF" w14:paraId="0A496F9D" w14:textId="77777777" w:rsidTr="0092664F">
        <w:trPr>
          <w:trHeight w:val="1520"/>
        </w:trPr>
        <w:tc>
          <w:tcPr>
            <w:tcW w:w="991" w:type="pct"/>
            <w:tcBorders>
              <w:top w:val="single" w:sz="4" w:space="0" w:color="auto"/>
            </w:tcBorders>
          </w:tcPr>
          <w:p w14:paraId="50B89DB3" w14:textId="20491D4E" w:rsidR="008F0B42" w:rsidRPr="00441994" w:rsidRDefault="00E57C82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Monday 7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586B6D7" w14:textId="77777777" w:rsid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26CE5">
              <w:rPr>
                <w:rFonts w:ascii="Arial" w:hAnsi="Arial" w:cs="Arial"/>
                <w:b/>
                <w:sz w:val="16"/>
                <w:szCs w:val="16"/>
              </w:rPr>
              <w:t>Cheese Burger</w:t>
            </w:r>
            <w:proofErr w:type="gramEnd"/>
          </w:p>
          <w:p w14:paraId="2C2135A4" w14:textId="77777777" w:rsidR="004F623B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 oz. Beef, 1 oz. Cheese, 1 Bun)</w:t>
            </w:r>
          </w:p>
          <w:p w14:paraId="11139EC3" w14:textId="77777777" w:rsidR="00E26CE5" w:rsidRPr="00E26CE5" w:rsidRDefault="004F623B" w:rsidP="004F623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Lettuce &amp; Tomatoes</w:t>
            </w:r>
          </w:p>
          <w:p w14:paraId="38BE4B93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Potato Salad</w:t>
            </w:r>
          </w:p>
          <w:p w14:paraId="77660ABC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Beets</w:t>
            </w:r>
          </w:p>
          <w:p w14:paraId="20B6C150" w14:textId="77777777" w:rsidR="00DB2D3D" w:rsidRPr="00441994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Fruit-Cocktail</w:t>
            </w:r>
          </w:p>
        </w:tc>
        <w:tc>
          <w:tcPr>
            <w:tcW w:w="977" w:type="pct"/>
          </w:tcPr>
          <w:p w14:paraId="1E22ED03" w14:textId="37F31944" w:rsidR="008F0B42" w:rsidRPr="00441994" w:rsidRDefault="005E7687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 8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3CEB427D" w14:textId="77777777" w:rsid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Pork Posole</w:t>
            </w:r>
          </w:p>
          <w:p w14:paraId="28628A4E" w14:textId="77777777" w:rsidR="004F623B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 oz. Pork, 1 oz. Red Chile, </w:t>
            </w:r>
          </w:p>
          <w:p w14:paraId="6760A475" w14:textId="77777777" w:rsidR="004F623B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oz. Hominy)</w:t>
            </w:r>
          </w:p>
          <w:p w14:paraId="0191F958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oz. </w:t>
            </w:r>
            <w:r w:rsidR="003F5D76">
              <w:rPr>
                <w:rFonts w:ascii="Arial" w:hAnsi="Arial" w:cs="Arial"/>
                <w:b/>
                <w:sz w:val="16"/>
                <w:szCs w:val="16"/>
              </w:rPr>
              <w:t>Side/Red Chile</w:t>
            </w:r>
          </w:p>
          <w:p w14:paraId="58175A77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Tortilla</w:t>
            </w:r>
          </w:p>
          <w:p w14:paraId="12F67B99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Beans</w:t>
            </w:r>
          </w:p>
          <w:p w14:paraId="14F05EE6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Spanish Rice</w:t>
            </w:r>
          </w:p>
          <w:p w14:paraId="64754783" w14:textId="77777777" w:rsidR="0092664F" w:rsidRPr="00441994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015DE6" w:rsidRPr="00E26CE5">
              <w:rPr>
                <w:rFonts w:ascii="Arial" w:hAnsi="Arial" w:cs="Arial"/>
                <w:b/>
                <w:sz w:val="16"/>
                <w:szCs w:val="16"/>
              </w:rPr>
              <w:t>Jell-O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-Pears</w:t>
            </w:r>
          </w:p>
        </w:tc>
        <w:tc>
          <w:tcPr>
            <w:tcW w:w="1063" w:type="pct"/>
          </w:tcPr>
          <w:p w14:paraId="02456202" w14:textId="34216951" w:rsidR="008F0B42" w:rsidRPr="0092664F" w:rsidRDefault="005E7687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dnesday 9</w:t>
            </w:r>
            <w:r w:rsidR="0053433D" w:rsidRPr="0092664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3ACD8C0B" w14:textId="77777777" w:rsidR="00E26CE5" w:rsidRP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CE5">
              <w:rPr>
                <w:rFonts w:ascii="Arial" w:hAnsi="Arial" w:cs="Arial"/>
                <w:b/>
                <w:sz w:val="18"/>
                <w:szCs w:val="18"/>
              </w:rPr>
              <w:t>Ham, Macaroni &amp;</w:t>
            </w:r>
          </w:p>
          <w:p w14:paraId="7A824701" w14:textId="77777777" w:rsid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CE5">
              <w:rPr>
                <w:rFonts w:ascii="Arial" w:hAnsi="Arial" w:cs="Arial"/>
                <w:b/>
                <w:sz w:val="18"/>
                <w:szCs w:val="18"/>
              </w:rPr>
              <w:t>Cheese Casserole</w:t>
            </w:r>
          </w:p>
          <w:p w14:paraId="72EAED5E" w14:textId="77777777" w:rsidR="004F623B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2 oz. Low Sodium Ham, </w:t>
            </w:r>
          </w:p>
          <w:p w14:paraId="39A120AA" w14:textId="77777777" w:rsidR="004F623B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oz. Cheese, 5 oz. Macaroni)</w:t>
            </w:r>
          </w:p>
          <w:p w14:paraId="756EFAC9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Pea &amp; Carrots</w:t>
            </w:r>
          </w:p>
          <w:p w14:paraId="3D97F9D7" w14:textId="77777777" w:rsidR="00E26CE5" w:rsidRPr="00E26CE5" w:rsidRDefault="004C4F78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E91C01" w:rsidRPr="00E26CE5">
              <w:rPr>
                <w:rFonts w:ascii="Arial" w:hAnsi="Arial" w:cs="Arial"/>
                <w:b/>
                <w:sz w:val="18"/>
                <w:szCs w:val="18"/>
              </w:rPr>
              <w:t>Biscui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/ 1 tsp. Margarine</w:t>
            </w:r>
          </w:p>
          <w:p w14:paraId="0A587AA9" w14:textId="77777777" w:rsidR="0092664F" w:rsidRPr="00605DF6" w:rsidRDefault="004C4F78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/4c </w:t>
            </w:r>
            <w:r w:rsidR="00015DE6" w:rsidRPr="00E26CE5">
              <w:rPr>
                <w:rFonts w:ascii="Arial" w:hAnsi="Arial" w:cs="Arial"/>
                <w:b/>
                <w:sz w:val="18"/>
                <w:szCs w:val="18"/>
              </w:rPr>
              <w:t>Cantaloupe</w:t>
            </w:r>
          </w:p>
        </w:tc>
        <w:tc>
          <w:tcPr>
            <w:tcW w:w="938" w:type="pct"/>
          </w:tcPr>
          <w:p w14:paraId="7F6658CB" w14:textId="556A409B" w:rsidR="008F0B42" w:rsidRPr="0092664F" w:rsidRDefault="005E7687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ursday 10</w:t>
            </w:r>
            <w:r w:rsidR="0053433D" w:rsidRPr="0092664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146954D1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oz. </w:t>
            </w:r>
            <w:r w:rsidR="00015DE6">
              <w:rPr>
                <w:rFonts w:ascii="Arial" w:hAnsi="Arial" w:cs="Arial"/>
                <w:b/>
                <w:sz w:val="18"/>
                <w:szCs w:val="18"/>
              </w:rPr>
              <w:t>BBQ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 xml:space="preserve"> Chicken</w:t>
            </w:r>
          </w:p>
          <w:p w14:paraId="27E78D26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Mash</w:t>
            </w:r>
            <w:r w:rsidR="003F5D76">
              <w:rPr>
                <w:rFonts w:ascii="Arial" w:hAnsi="Arial" w:cs="Arial"/>
                <w:b/>
                <w:sz w:val="18"/>
                <w:szCs w:val="18"/>
              </w:rPr>
              <w:t>ed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 xml:space="preserve"> Potatoes</w:t>
            </w:r>
          </w:p>
          <w:p w14:paraId="791EBF9F" w14:textId="77777777" w:rsidR="00E26CE5" w:rsidRP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CE5">
              <w:rPr>
                <w:rFonts w:ascii="Arial" w:hAnsi="Arial" w:cs="Arial"/>
                <w:b/>
                <w:sz w:val="18"/>
                <w:szCs w:val="18"/>
              </w:rPr>
              <w:t>W/</w:t>
            </w:r>
            <w:r w:rsidR="003F5D76">
              <w:rPr>
                <w:rFonts w:ascii="Arial" w:hAnsi="Arial" w:cs="Arial"/>
                <w:b/>
                <w:sz w:val="18"/>
                <w:szCs w:val="18"/>
              </w:rPr>
              <w:t xml:space="preserve"> 1 oz. L</w:t>
            </w:r>
            <w:r w:rsidR="004F623B">
              <w:rPr>
                <w:rFonts w:ascii="Arial" w:hAnsi="Arial" w:cs="Arial"/>
                <w:b/>
                <w:sz w:val="18"/>
                <w:szCs w:val="18"/>
              </w:rPr>
              <w:t xml:space="preserve">ow Sodium </w:t>
            </w:r>
            <w:r w:rsidRPr="00E26CE5">
              <w:rPr>
                <w:rFonts w:ascii="Arial" w:hAnsi="Arial" w:cs="Arial"/>
                <w:b/>
                <w:sz w:val="18"/>
                <w:szCs w:val="18"/>
              </w:rPr>
              <w:t>Gravy</w:t>
            </w:r>
          </w:p>
          <w:p w14:paraId="2BAA2848" w14:textId="77777777" w:rsidR="00E26CE5" w:rsidRPr="00E26CE5" w:rsidRDefault="003F5D76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785D39">
              <w:rPr>
                <w:rFonts w:ascii="Arial" w:hAnsi="Arial" w:cs="Arial"/>
                <w:b/>
                <w:sz w:val="18"/>
                <w:szCs w:val="18"/>
              </w:rPr>
              <w:t>Roll w/ 1 tsp. Margarine</w:t>
            </w:r>
          </w:p>
          <w:p w14:paraId="39D80CD3" w14:textId="77777777" w:rsidR="004F623B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Garden Sala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/</w:t>
            </w:r>
          </w:p>
          <w:p w14:paraId="3070DD1C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2T Low Fat Dressing</w:t>
            </w:r>
          </w:p>
          <w:p w14:paraId="74DF4892" w14:textId="77777777" w:rsidR="0092664F" w:rsidRPr="00605DF6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Peaches</w:t>
            </w:r>
          </w:p>
        </w:tc>
        <w:tc>
          <w:tcPr>
            <w:tcW w:w="1030" w:type="pct"/>
          </w:tcPr>
          <w:p w14:paraId="34EFFB3B" w14:textId="6880D2DF" w:rsidR="008F0B42" w:rsidRPr="00605DF6" w:rsidRDefault="005E7687" w:rsidP="008F0B4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 11</w:t>
            </w:r>
            <w:r w:rsidR="0053433D" w:rsidRPr="00605DF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7585D960" w14:textId="77777777" w:rsidR="00E26CE5" w:rsidRP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CE5">
              <w:rPr>
                <w:rFonts w:ascii="Arial" w:hAnsi="Arial" w:cs="Arial"/>
                <w:b/>
                <w:sz w:val="18"/>
                <w:szCs w:val="18"/>
              </w:rPr>
              <w:t>Navajo Taco</w:t>
            </w:r>
          </w:p>
          <w:p w14:paraId="2AF13B00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1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 xml:space="preserve">Fry Bread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 oz.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Beef,</w:t>
            </w:r>
          </w:p>
          <w:p w14:paraId="0371440C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oz.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 xml:space="preserve">Beans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 oz.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Lettuce,</w:t>
            </w:r>
          </w:p>
          <w:p w14:paraId="2B4C3A0E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 oz.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 xml:space="preserve">Tomatoes &amp;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oz.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Chees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65BFFAF" w14:textId="77777777" w:rsidR="00E26CE5" w:rsidRPr="00E26CE5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Cal-Blend</w:t>
            </w:r>
          </w:p>
          <w:p w14:paraId="326C92D3" w14:textId="77777777" w:rsidR="00D43D72" w:rsidRPr="00605DF6" w:rsidRDefault="004F623B" w:rsidP="00E26CE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E26CE5" w:rsidRPr="00E26CE5">
              <w:rPr>
                <w:rFonts w:ascii="Arial" w:hAnsi="Arial" w:cs="Arial"/>
                <w:b/>
                <w:sz w:val="18"/>
                <w:szCs w:val="18"/>
              </w:rPr>
              <w:t>Oatmeal Cookies</w:t>
            </w:r>
          </w:p>
        </w:tc>
      </w:tr>
      <w:tr w:rsidR="008F0B42" w:rsidRPr="004B53FF" w14:paraId="2724B31F" w14:textId="77777777" w:rsidTr="00785D39">
        <w:trPr>
          <w:trHeight w:val="1475"/>
        </w:trPr>
        <w:tc>
          <w:tcPr>
            <w:tcW w:w="991" w:type="pct"/>
          </w:tcPr>
          <w:p w14:paraId="3E4B8E09" w14:textId="19E7E137" w:rsidR="008F0B42" w:rsidRPr="00441994" w:rsidRDefault="0053433D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Monday</w:t>
            </w:r>
            <w:r w:rsidR="00E57C82" w:rsidRPr="00441994">
              <w:rPr>
                <w:rFonts w:ascii="Arial" w:hAnsi="Arial" w:cs="Arial"/>
                <w:b/>
                <w:sz w:val="16"/>
                <w:szCs w:val="16"/>
              </w:rPr>
              <w:t xml:space="preserve"> 14</w:t>
            </w:r>
            <w:r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7394CB5B" w14:textId="77777777" w:rsidR="00E26CE5" w:rsidRP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Ham &amp; Cheese</w:t>
            </w:r>
          </w:p>
          <w:p w14:paraId="2E4A44F7" w14:textId="77777777" w:rsid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Sandwich</w:t>
            </w:r>
          </w:p>
          <w:p w14:paraId="72448893" w14:textId="77777777" w:rsidR="0069138E" w:rsidRDefault="003F5D76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 oz. L</w:t>
            </w:r>
            <w:r w:rsidR="0069138E">
              <w:rPr>
                <w:rFonts w:ascii="Arial" w:hAnsi="Arial" w:cs="Arial"/>
                <w:b/>
                <w:sz w:val="16"/>
                <w:szCs w:val="16"/>
              </w:rPr>
              <w:t xml:space="preserve">ow Sodium Ham, </w:t>
            </w:r>
          </w:p>
          <w:p w14:paraId="4A386F3B" w14:textId="77777777" w:rsidR="0069138E" w:rsidRPr="00E26CE5" w:rsidRDefault="0069138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Cheese, 2 sl. Bread)</w:t>
            </w:r>
          </w:p>
          <w:p w14:paraId="720FFFC6" w14:textId="77777777" w:rsidR="00E26CE5" w:rsidRPr="00E26CE5" w:rsidRDefault="007C4C7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Lettuce &amp; Tomatoes</w:t>
            </w:r>
          </w:p>
          <w:p w14:paraId="6AD44ADC" w14:textId="77777777" w:rsidR="00E26CE5" w:rsidRPr="00E26CE5" w:rsidRDefault="007C4C7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/4c</w:t>
            </w:r>
            <w:r w:rsidR="003F5D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Potatoes Soup</w:t>
            </w:r>
          </w:p>
          <w:p w14:paraId="6D48C48B" w14:textId="77777777" w:rsidR="00E26CE5" w:rsidRPr="00E26CE5" w:rsidRDefault="007C4C7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Mix-Veggies</w:t>
            </w:r>
          </w:p>
          <w:p w14:paraId="1BA8F49F" w14:textId="77777777" w:rsidR="00D43D72" w:rsidRPr="00441994" w:rsidRDefault="007C4C7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Pineapple Chucks</w:t>
            </w:r>
          </w:p>
        </w:tc>
        <w:tc>
          <w:tcPr>
            <w:tcW w:w="977" w:type="pct"/>
          </w:tcPr>
          <w:p w14:paraId="3BBD2F6F" w14:textId="0AA2BECD" w:rsidR="008F0B42" w:rsidRPr="00441994" w:rsidRDefault="0053433D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Tu</w:t>
            </w:r>
            <w:r w:rsidR="00ED2CD4" w:rsidRPr="00441994">
              <w:rPr>
                <w:rFonts w:ascii="Arial" w:hAnsi="Arial" w:cs="Arial"/>
                <w:b/>
                <w:sz w:val="16"/>
                <w:szCs w:val="16"/>
              </w:rPr>
              <w:t>esday 15</w:t>
            </w:r>
            <w:r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63D18D96" w14:textId="77777777" w:rsidR="00E26CE5" w:rsidRPr="00E26CE5" w:rsidRDefault="007C4C7B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 oz.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Pork Stir Fry</w:t>
            </w:r>
          </w:p>
          <w:p w14:paraId="7931B2A4" w14:textId="77777777" w:rsidR="00E26CE5" w:rsidRPr="00E26CE5" w:rsidRDefault="00E26CE5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W/</w:t>
            </w:r>
            <w:r w:rsidR="003F5D76">
              <w:rPr>
                <w:rFonts w:ascii="Arial" w:hAnsi="Arial" w:cs="Arial"/>
                <w:b/>
                <w:sz w:val="16"/>
                <w:szCs w:val="16"/>
              </w:rPr>
              <w:t xml:space="preserve"> 4oz. Stir</w:t>
            </w:r>
            <w:r w:rsidRPr="00E26CE5">
              <w:rPr>
                <w:rFonts w:ascii="Arial" w:hAnsi="Arial" w:cs="Arial"/>
                <w:b/>
                <w:sz w:val="16"/>
                <w:szCs w:val="16"/>
              </w:rPr>
              <w:t xml:space="preserve"> Fry Vegetable</w:t>
            </w:r>
          </w:p>
          <w:p w14:paraId="029F4727" w14:textId="77777777" w:rsidR="00E26CE5" w:rsidRPr="00E26CE5" w:rsidRDefault="00E26CE5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 xml:space="preserve">Over </w:t>
            </w:r>
            <w:r w:rsidR="003F5D76">
              <w:rPr>
                <w:rFonts w:ascii="Arial" w:hAnsi="Arial" w:cs="Arial"/>
                <w:b/>
                <w:sz w:val="16"/>
                <w:szCs w:val="16"/>
              </w:rPr>
              <w:t>1/2c</w:t>
            </w:r>
            <w:r w:rsidR="003F5D76" w:rsidRPr="00E26C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26CE5">
              <w:rPr>
                <w:rFonts w:ascii="Arial" w:hAnsi="Arial" w:cs="Arial"/>
                <w:b/>
                <w:sz w:val="16"/>
                <w:szCs w:val="16"/>
              </w:rPr>
              <w:t>Rice</w:t>
            </w:r>
          </w:p>
          <w:p w14:paraId="3379432A" w14:textId="77777777" w:rsidR="00E26CE5" w:rsidRPr="00E26CE5" w:rsidRDefault="007C4C7B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015DE6" w:rsidRPr="00E26CE5">
              <w:rPr>
                <w:rFonts w:ascii="Arial" w:hAnsi="Arial" w:cs="Arial"/>
                <w:b/>
                <w:sz w:val="16"/>
                <w:szCs w:val="16"/>
              </w:rPr>
              <w:t>Biscui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C4C7B">
              <w:rPr>
                <w:rFonts w:ascii="Arial" w:hAnsi="Arial" w:cs="Arial"/>
                <w:b/>
                <w:sz w:val="16"/>
                <w:szCs w:val="16"/>
              </w:rPr>
              <w:t>w/ 1 tsp. Margarine</w:t>
            </w:r>
          </w:p>
          <w:p w14:paraId="4E126B3D" w14:textId="77777777" w:rsidR="00D43D72" w:rsidRPr="00441994" w:rsidRDefault="007C4C7B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piece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Cobbler-Apple</w:t>
            </w:r>
          </w:p>
        </w:tc>
        <w:tc>
          <w:tcPr>
            <w:tcW w:w="1063" w:type="pct"/>
          </w:tcPr>
          <w:p w14:paraId="33A8F0DB" w14:textId="25332DCF" w:rsidR="008F0B42" w:rsidRPr="00441994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Wednesday 16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732CD866" w14:textId="77777777" w:rsid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Chicken Lasagna</w:t>
            </w:r>
          </w:p>
          <w:p w14:paraId="1A76AEE7" w14:textId="77777777" w:rsidR="003F5D76" w:rsidRDefault="007C4C7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2 oz. Chicken, 1 oz. Cheese, </w:t>
            </w:r>
          </w:p>
          <w:p w14:paraId="5620927B" w14:textId="77777777" w:rsidR="007C4C7B" w:rsidRPr="00E26CE5" w:rsidRDefault="007C4C7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Sauce, 4 oz. Pasta)</w:t>
            </w:r>
          </w:p>
          <w:p w14:paraId="3AA06C39" w14:textId="77777777" w:rsidR="00E26CE5" w:rsidRPr="00E26CE5" w:rsidRDefault="007C4C7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Tossed Salad</w:t>
            </w:r>
          </w:p>
          <w:p w14:paraId="3764A3FE" w14:textId="77777777" w:rsidR="00E26CE5" w:rsidRP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W/</w:t>
            </w:r>
            <w:r w:rsidR="007C4C7B">
              <w:rPr>
                <w:rFonts w:ascii="Arial" w:hAnsi="Arial" w:cs="Arial"/>
                <w:b/>
                <w:sz w:val="16"/>
                <w:szCs w:val="16"/>
              </w:rPr>
              <w:t xml:space="preserve"> 2T Low Fat </w:t>
            </w:r>
            <w:r w:rsidRPr="00E26CE5">
              <w:rPr>
                <w:rFonts w:ascii="Arial" w:hAnsi="Arial" w:cs="Arial"/>
                <w:b/>
                <w:sz w:val="16"/>
                <w:szCs w:val="16"/>
              </w:rPr>
              <w:t>Dressing</w:t>
            </w:r>
          </w:p>
          <w:p w14:paraId="2AF42695" w14:textId="77777777" w:rsidR="00E26CE5" w:rsidRPr="00E26CE5" w:rsidRDefault="007C4C7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Rol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C4C7B">
              <w:rPr>
                <w:rFonts w:ascii="Arial" w:hAnsi="Arial" w:cs="Arial"/>
                <w:b/>
                <w:sz w:val="16"/>
                <w:szCs w:val="16"/>
              </w:rPr>
              <w:t>w/ 1 tsp. Margarine</w:t>
            </w:r>
          </w:p>
          <w:p w14:paraId="7378FDC3" w14:textId="77777777" w:rsidR="00441994" w:rsidRPr="00441994" w:rsidRDefault="00316118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/4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Honey Dew Melon</w:t>
            </w:r>
          </w:p>
        </w:tc>
        <w:tc>
          <w:tcPr>
            <w:tcW w:w="938" w:type="pct"/>
          </w:tcPr>
          <w:p w14:paraId="03AC27AA" w14:textId="019BF3F7" w:rsidR="008F0B42" w:rsidRPr="00441994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Thursday 17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7E7A681D" w14:textId="77777777" w:rsidR="00E26CE5" w:rsidRPr="00E26CE5" w:rsidRDefault="007C4C7B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 oz.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Meat Loaf</w:t>
            </w:r>
          </w:p>
          <w:p w14:paraId="38F92C0D" w14:textId="77777777" w:rsidR="00E26CE5" w:rsidRPr="00E26CE5" w:rsidRDefault="007C4C7B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med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Baked Potato</w:t>
            </w:r>
          </w:p>
          <w:p w14:paraId="4A1BD0F4" w14:textId="77777777" w:rsidR="00E26CE5" w:rsidRPr="00E26CE5" w:rsidRDefault="007C4C7B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Tossed Salad</w:t>
            </w:r>
          </w:p>
          <w:p w14:paraId="282BFF80" w14:textId="77777777" w:rsidR="00E26CE5" w:rsidRPr="00E26CE5" w:rsidRDefault="00E26CE5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W/</w:t>
            </w:r>
            <w:r w:rsidR="007C4C7B">
              <w:rPr>
                <w:rFonts w:ascii="Arial" w:hAnsi="Arial" w:cs="Arial"/>
                <w:b/>
                <w:sz w:val="16"/>
                <w:szCs w:val="16"/>
              </w:rPr>
              <w:t xml:space="preserve"> 2T Low Fat </w:t>
            </w:r>
            <w:r w:rsidRPr="00E26CE5">
              <w:rPr>
                <w:rFonts w:ascii="Arial" w:hAnsi="Arial" w:cs="Arial"/>
                <w:b/>
                <w:sz w:val="16"/>
                <w:szCs w:val="16"/>
              </w:rPr>
              <w:t>Dressing</w:t>
            </w:r>
          </w:p>
          <w:p w14:paraId="3AF5A9B1" w14:textId="77777777" w:rsidR="00E26CE5" w:rsidRPr="00E26CE5" w:rsidRDefault="007C4C7B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785D39">
              <w:rPr>
                <w:rFonts w:ascii="Arial" w:hAnsi="Arial" w:cs="Arial"/>
                <w:b/>
                <w:sz w:val="16"/>
                <w:szCs w:val="16"/>
              </w:rPr>
              <w:t>Roll w/ 1 tsp. Margarine</w:t>
            </w:r>
          </w:p>
          <w:p w14:paraId="7D7BBD1E" w14:textId="77777777" w:rsidR="0021077C" w:rsidRPr="00441994" w:rsidRDefault="007C4C7B" w:rsidP="00E26C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Peaches</w:t>
            </w:r>
          </w:p>
        </w:tc>
        <w:tc>
          <w:tcPr>
            <w:tcW w:w="1030" w:type="pct"/>
          </w:tcPr>
          <w:p w14:paraId="0F133597" w14:textId="6E9F9B82" w:rsidR="008F0B42" w:rsidRPr="00441994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Friday 18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6EFBA7E9" w14:textId="77777777" w:rsidR="00E26CE5" w:rsidRDefault="003F5D76" w:rsidP="003F5D7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ef Enchilada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Casserole</w:t>
            </w:r>
          </w:p>
          <w:p w14:paraId="47658F7A" w14:textId="77777777" w:rsidR="007C4C7B" w:rsidRDefault="007C4C7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 oz. Beef, 1 oz. Cheese, </w:t>
            </w:r>
          </w:p>
          <w:p w14:paraId="1E3E22A6" w14:textId="77777777" w:rsidR="007C4C7B" w:rsidRPr="00E26CE5" w:rsidRDefault="007C4C7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oz. Red </w:t>
            </w:r>
            <w:r w:rsidRPr="007C4C7B">
              <w:rPr>
                <w:rFonts w:ascii="Arial" w:hAnsi="Arial" w:cs="Arial"/>
                <w:b/>
                <w:sz w:val="16"/>
                <w:szCs w:val="16"/>
              </w:rPr>
              <w:t>Chi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7C4C7B">
              <w:rPr>
                <w:rFonts w:ascii="Arial" w:hAnsi="Arial" w:cs="Arial"/>
                <w:b/>
                <w:sz w:val="16"/>
                <w:szCs w:val="16"/>
              </w:rPr>
              <w:t>e, 2 Corn Tortillas)</w:t>
            </w:r>
          </w:p>
          <w:p w14:paraId="50C40049" w14:textId="77777777" w:rsidR="00E26CE5" w:rsidRPr="00E26CE5" w:rsidRDefault="007C4C7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Tortil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/ 1 tsp. Margarine</w:t>
            </w:r>
          </w:p>
          <w:p w14:paraId="0A4BE363" w14:textId="77777777" w:rsidR="00E26CE5" w:rsidRPr="00E26CE5" w:rsidRDefault="007C4C7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 xml:space="preserve">Beans </w:t>
            </w:r>
          </w:p>
          <w:p w14:paraId="1C5F11E7" w14:textId="77777777" w:rsidR="00E26CE5" w:rsidRPr="00E26CE5" w:rsidRDefault="007C4C7B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Garden Veggies</w:t>
            </w:r>
          </w:p>
          <w:p w14:paraId="063E8298" w14:textId="77777777" w:rsidR="0021077C" w:rsidRPr="00441994" w:rsidRDefault="007C4C7B" w:rsidP="00785D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Oranges</w:t>
            </w:r>
          </w:p>
        </w:tc>
      </w:tr>
      <w:tr w:rsidR="008F0B42" w:rsidRPr="004B53FF" w14:paraId="1A336A8E" w14:textId="77777777" w:rsidTr="0092664F">
        <w:trPr>
          <w:trHeight w:val="1475"/>
        </w:trPr>
        <w:tc>
          <w:tcPr>
            <w:tcW w:w="991" w:type="pct"/>
          </w:tcPr>
          <w:p w14:paraId="45F8850D" w14:textId="08F9326F" w:rsidR="008F0B42" w:rsidRPr="00441994" w:rsidRDefault="00E57C82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Monday 21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6A1526ED" w14:textId="77777777" w:rsidR="00E7542A" w:rsidRDefault="00015DE6" w:rsidP="003F5D76">
            <w:pPr>
              <w:pStyle w:val="NoSpacing"/>
              <w:tabs>
                <w:tab w:val="left" w:pos="705"/>
                <w:tab w:val="center" w:pos="13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Q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 xml:space="preserve"> Pork</w:t>
            </w:r>
            <w:r w:rsidR="003F5D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542A">
              <w:rPr>
                <w:rFonts w:ascii="Arial" w:hAnsi="Arial" w:cs="Arial"/>
                <w:b/>
                <w:sz w:val="16"/>
                <w:szCs w:val="16"/>
              </w:rPr>
              <w:t>Sandwich</w:t>
            </w:r>
          </w:p>
          <w:p w14:paraId="48833ED2" w14:textId="77777777" w:rsidR="00E26CE5" w:rsidRPr="00E26CE5" w:rsidRDefault="00E7542A" w:rsidP="00E26CE5">
            <w:pPr>
              <w:pStyle w:val="NoSpacing"/>
              <w:tabs>
                <w:tab w:val="left" w:pos="705"/>
                <w:tab w:val="center" w:pos="13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4 oz. BBQ Pork, 1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Bu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E0DC744" w14:textId="77777777" w:rsidR="00E26CE5" w:rsidRPr="00E26CE5" w:rsidRDefault="00E7542A" w:rsidP="00E26CE5">
            <w:pPr>
              <w:pStyle w:val="NoSpacing"/>
              <w:tabs>
                <w:tab w:val="left" w:pos="705"/>
                <w:tab w:val="center" w:pos="13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Oven Fries</w:t>
            </w:r>
          </w:p>
          <w:p w14:paraId="21A278C3" w14:textId="77777777" w:rsidR="00E26CE5" w:rsidRPr="00E26CE5" w:rsidRDefault="00E7542A" w:rsidP="00E26CE5">
            <w:pPr>
              <w:pStyle w:val="NoSpacing"/>
              <w:tabs>
                <w:tab w:val="left" w:pos="705"/>
                <w:tab w:val="center" w:pos="13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Peas &amp; Carrots</w:t>
            </w:r>
          </w:p>
          <w:p w14:paraId="70FF8A75" w14:textId="77777777" w:rsidR="0021077C" w:rsidRPr="00441994" w:rsidRDefault="00E7542A" w:rsidP="00E26CE5">
            <w:pPr>
              <w:pStyle w:val="NoSpacing"/>
              <w:tabs>
                <w:tab w:val="left" w:pos="705"/>
                <w:tab w:val="center" w:pos="13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015DE6" w:rsidRPr="00E26CE5">
              <w:rPr>
                <w:rFonts w:ascii="Arial" w:hAnsi="Arial" w:cs="Arial"/>
                <w:b/>
                <w:sz w:val="16"/>
                <w:szCs w:val="16"/>
              </w:rPr>
              <w:t>Jell-O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-Apples</w:t>
            </w:r>
          </w:p>
        </w:tc>
        <w:tc>
          <w:tcPr>
            <w:tcW w:w="977" w:type="pct"/>
          </w:tcPr>
          <w:p w14:paraId="166F9E7F" w14:textId="3906761C" w:rsidR="008F0B42" w:rsidRPr="00441994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Tuesday 22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3202881" w14:textId="77777777" w:rsidR="00E26CE5" w:rsidRP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Burrito</w:t>
            </w:r>
          </w:p>
          <w:p w14:paraId="13BEC9D0" w14:textId="77777777" w:rsidR="00E7542A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2 oz.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 xml:space="preserve">Beef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4 oz. Beans, </w:t>
            </w:r>
          </w:p>
          <w:p w14:paraId="1950E816" w14:textId="77777777" w:rsidR="00E26CE5" w:rsidRPr="00E26CE5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oz.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Cheese</w:t>
            </w:r>
            <w:r>
              <w:rPr>
                <w:rFonts w:ascii="Arial" w:hAnsi="Arial" w:cs="Arial"/>
                <w:b/>
                <w:sz w:val="16"/>
                <w:szCs w:val="16"/>
              </w:rPr>
              <w:t>, 1 Tortilla)</w:t>
            </w:r>
          </w:p>
          <w:p w14:paraId="4FE45E52" w14:textId="77777777" w:rsidR="00E26CE5" w:rsidRPr="00E26CE5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Tossed Salad</w:t>
            </w:r>
          </w:p>
          <w:p w14:paraId="070350D3" w14:textId="77777777" w:rsidR="00E26CE5" w:rsidRP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 xml:space="preserve">W/ </w:t>
            </w:r>
            <w:r w:rsidR="00E7542A">
              <w:rPr>
                <w:rFonts w:ascii="Arial" w:hAnsi="Arial" w:cs="Arial"/>
                <w:b/>
                <w:sz w:val="16"/>
                <w:szCs w:val="16"/>
              </w:rPr>
              <w:t xml:space="preserve">2T Low Fat </w:t>
            </w:r>
            <w:r w:rsidRPr="00E26CE5">
              <w:rPr>
                <w:rFonts w:ascii="Arial" w:hAnsi="Arial" w:cs="Arial"/>
                <w:b/>
                <w:sz w:val="16"/>
                <w:szCs w:val="16"/>
              </w:rPr>
              <w:t>Dressing</w:t>
            </w:r>
          </w:p>
          <w:p w14:paraId="25406ABF" w14:textId="77777777" w:rsidR="00E26CE5" w:rsidRPr="00E26CE5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Mixed Vegetables</w:t>
            </w:r>
          </w:p>
          <w:p w14:paraId="334BEECA" w14:textId="77777777" w:rsidR="0021077C" w:rsidRPr="00441994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Fruit Cocktail</w:t>
            </w:r>
          </w:p>
        </w:tc>
        <w:tc>
          <w:tcPr>
            <w:tcW w:w="1063" w:type="pct"/>
          </w:tcPr>
          <w:p w14:paraId="03148737" w14:textId="1EC87EB1" w:rsidR="008F0B42" w:rsidRPr="00441994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Wednesday 23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4593F590" w14:textId="77777777" w:rsidR="00E7542A" w:rsidRDefault="00E7542A" w:rsidP="003F5D7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 oz.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Spag</w:t>
            </w:r>
            <w:r w:rsidR="00015DE6">
              <w:rPr>
                <w:rFonts w:ascii="Arial" w:hAnsi="Arial" w:cs="Arial"/>
                <w:b/>
                <w:sz w:val="16"/>
                <w:szCs w:val="16"/>
              </w:rPr>
              <w:t>hetti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F5D76" w:rsidRPr="00E26CE5">
              <w:rPr>
                <w:rFonts w:ascii="Arial" w:hAnsi="Arial" w:cs="Arial"/>
                <w:b/>
                <w:sz w:val="16"/>
                <w:szCs w:val="16"/>
              </w:rPr>
              <w:t>Noodles</w:t>
            </w:r>
            <w:r w:rsidR="003F5D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W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8407213" w14:textId="77777777" w:rsidR="00E26CE5" w:rsidRPr="00E26CE5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 oz.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Meat Sauce</w:t>
            </w:r>
          </w:p>
          <w:p w14:paraId="3B652ECD" w14:textId="77777777" w:rsidR="00E7542A" w:rsidRPr="00E7542A" w:rsidRDefault="00E7542A" w:rsidP="00E7542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42A">
              <w:rPr>
                <w:rFonts w:ascii="Arial" w:hAnsi="Arial" w:cs="Arial"/>
                <w:b/>
                <w:sz w:val="16"/>
                <w:szCs w:val="16"/>
              </w:rPr>
              <w:t>1c Tossed Salad</w:t>
            </w:r>
          </w:p>
          <w:p w14:paraId="33C13787" w14:textId="77777777" w:rsidR="00E7542A" w:rsidRDefault="00E7542A" w:rsidP="00E7542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42A">
              <w:rPr>
                <w:rFonts w:ascii="Arial" w:hAnsi="Arial" w:cs="Arial"/>
                <w:b/>
                <w:sz w:val="16"/>
                <w:szCs w:val="16"/>
              </w:rPr>
              <w:t>W/ 2T Low Fat Dressing</w:t>
            </w:r>
          </w:p>
          <w:p w14:paraId="167C13B5" w14:textId="77777777" w:rsidR="00E26CE5" w:rsidRPr="00E26CE5" w:rsidRDefault="00E7542A" w:rsidP="00E7542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E91C01" w:rsidRPr="00E26CE5">
              <w:rPr>
                <w:rFonts w:ascii="Arial" w:hAnsi="Arial" w:cs="Arial"/>
                <w:b/>
                <w:sz w:val="16"/>
                <w:szCs w:val="16"/>
              </w:rPr>
              <w:t>Biscui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/ 1 tsp. Margarine</w:t>
            </w:r>
          </w:p>
          <w:p w14:paraId="310CBC2E" w14:textId="77777777" w:rsidR="00CA5E72" w:rsidRPr="00441994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Crisp-Peach</w:t>
            </w:r>
          </w:p>
        </w:tc>
        <w:tc>
          <w:tcPr>
            <w:tcW w:w="938" w:type="pct"/>
          </w:tcPr>
          <w:p w14:paraId="509BF7BE" w14:textId="08BCE192" w:rsidR="008F0B42" w:rsidRPr="00441994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Thursday 24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0A7C155C" w14:textId="77777777" w:rsidR="00E26CE5" w:rsidRPr="00E26CE5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 oz.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Baked Chicken</w:t>
            </w:r>
          </w:p>
          <w:p w14:paraId="554C1C06" w14:textId="77777777" w:rsidR="00E26CE5" w:rsidRPr="00E26CE5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Potato Salad</w:t>
            </w:r>
          </w:p>
          <w:p w14:paraId="63DBF575" w14:textId="77777777" w:rsidR="00E26CE5" w:rsidRPr="00E26CE5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Baked Beans</w:t>
            </w:r>
          </w:p>
          <w:p w14:paraId="08647D32" w14:textId="77777777" w:rsidR="00E26CE5" w:rsidRPr="00E26CE5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785D39">
              <w:rPr>
                <w:rFonts w:ascii="Arial" w:hAnsi="Arial" w:cs="Arial"/>
                <w:b/>
                <w:sz w:val="16"/>
                <w:szCs w:val="16"/>
              </w:rPr>
              <w:t>Roll w/ 1 tsp. Margarine</w:t>
            </w:r>
          </w:p>
          <w:p w14:paraId="1223AC07" w14:textId="77777777" w:rsidR="00E7542A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Garden Sala</w:t>
            </w:r>
            <w:bookmarkStart w:id="0" w:name="_GoBack"/>
            <w:bookmarkEnd w:id="0"/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/ </w:t>
            </w:r>
          </w:p>
          <w:p w14:paraId="7D8B393E" w14:textId="77777777" w:rsidR="00E26CE5" w:rsidRPr="00E26CE5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14:paraId="61200246" w14:textId="77777777" w:rsidR="00CA5E72" w:rsidRPr="00441994" w:rsidRDefault="007B7908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</w:t>
            </w:r>
            <w:r w:rsidR="00E7542A">
              <w:rPr>
                <w:rFonts w:ascii="Arial" w:hAnsi="Arial" w:cs="Arial"/>
                <w:b/>
                <w:sz w:val="16"/>
                <w:szCs w:val="16"/>
              </w:rPr>
              <w:t xml:space="preserve">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Pears</w:t>
            </w:r>
          </w:p>
        </w:tc>
        <w:tc>
          <w:tcPr>
            <w:tcW w:w="1030" w:type="pct"/>
          </w:tcPr>
          <w:p w14:paraId="24040FEC" w14:textId="14492FFE" w:rsidR="008F0B42" w:rsidRPr="00640697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697">
              <w:rPr>
                <w:rFonts w:ascii="Arial" w:hAnsi="Arial" w:cs="Arial"/>
                <w:b/>
                <w:sz w:val="14"/>
                <w:szCs w:val="14"/>
              </w:rPr>
              <w:t>Friday 25</w:t>
            </w:r>
            <w:r w:rsidR="0053433D" w:rsidRPr="00640697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</w:p>
          <w:p w14:paraId="4AE39811" w14:textId="77777777" w:rsidR="00E26CE5" w:rsidRP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Navajo Taco</w:t>
            </w:r>
          </w:p>
          <w:p w14:paraId="184D9B05" w14:textId="77777777" w:rsidR="00F76607" w:rsidRPr="00F76607" w:rsidRDefault="00F76607" w:rsidP="00F7660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6607">
              <w:rPr>
                <w:rFonts w:ascii="Arial" w:hAnsi="Arial" w:cs="Arial"/>
                <w:b/>
                <w:sz w:val="16"/>
                <w:szCs w:val="16"/>
              </w:rPr>
              <w:t>(1 Fry Bread, 2 oz. Beef,</w:t>
            </w:r>
          </w:p>
          <w:p w14:paraId="7440D64C" w14:textId="77777777" w:rsidR="00F76607" w:rsidRPr="00F76607" w:rsidRDefault="00F76607" w:rsidP="00F7660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6607">
              <w:rPr>
                <w:rFonts w:ascii="Arial" w:hAnsi="Arial" w:cs="Arial"/>
                <w:b/>
                <w:sz w:val="16"/>
                <w:szCs w:val="16"/>
              </w:rPr>
              <w:t>4 oz. Beans, 2 oz. Lettuce,</w:t>
            </w:r>
          </w:p>
          <w:p w14:paraId="766A0663" w14:textId="77777777" w:rsidR="00E7542A" w:rsidRDefault="00F76607" w:rsidP="00F7660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6607">
              <w:rPr>
                <w:rFonts w:ascii="Arial" w:hAnsi="Arial" w:cs="Arial"/>
                <w:b/>
                <w:sz w:val="16"/>
                <w:szCs w:val="16"/>
              </w:rPr>
              <w:t>2 oz. Tomatoes &amp; 1 oz. Cheese</w:t>
            </w:r>
            <w:r w:rsidR="003F5D76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F766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C83E9A4" w14:textId="77777777" w:rsidR="00E26CE5" w:rsidRPr="00E26CE5" w:rsidRDefault="00E7542A" w:rsidP="00F7660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Mix-Veggies</w:t>
            </w:r>
          </w:p>
          <w:p w14:paraId="4BA72526" w14:textId="77777777" w:rsidR="00E7542A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sl.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 xml:space="preserve">B-Cake </w:t>
            </w:r>
          </w:p>
          <w:p w14:paraId="66490436" w14:textId="77777777" w:rsidR="00CA5E72" w:rsidRPr="00441994" w:rsidRDefault="00E7542A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Sherbet</w:t>
            </w:r>
          </w:p>
        </w:tc>
      </w:tr>
      <w:tr w:rsidR="008F0B42" w:rsidRPr="00382B03" w14:paraId="02B042D2" w14:textId="77777777" w:rsidTr="007B1564">
        <w:trPr>
          <w:trHeight w:hRule="exact" w:val="1630"/>
        </w:trPr>
        <w:tc>
          <w:tcPr>
            <w:tcW w:w="991" w:type="pct"/>
          </w:tcPr>
          <w:p w14:paraId="418B8262" w14:textId="0B113172" w:rsidR="008F0B42" w:rsidRPr="00441994" w:rsidRDefault="007C38F9" w:rsidP="0054221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Monday 28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2015B74E" w14:textId="77777777" w:rsidR="00E26CE5" w:rsidRPr="00E26CE5" w:rsidRDefault="000F3901" w:rsidP="003F5D7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 oz. </w:t>
            </w:r>
            <w:r w:rsidR="00015DE6">
              <w:rPr>
                <w:rFonts w:ascii="Arial" w:hAnsi="Arial" w:cs="Arial"/>
                <w:b/>
                <w:sz w:val="16"/>
                <w:szCs w:val="16"/>
              </w:rPr>
              <w:t>BBQ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 xml:space="preserve"> Chicken Sandwich </w:t>
            </w:r>
          </w:p>
          <w:p w14:paraId="7C25ECAC" w14:textId="77777777" w:rsidR="00E26CE5" w:rsidRP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W/</w:t>
            </w:r>
            <w:r w:rsidR="000F3901">
              <w:rPr>
                <w:rFonts w:ascii="Arial" w:hAnsi="Arial" w:cs="Arial"/>
                <w:b/>
                <w:sz w:val="16"/>
                <w:szCs w:val="16"/>
              </w:rPr>
              <w:t xml:space="preserve"> 1 </w:t>
            </w:r>
            <w:r w:rsidRPr="00E26CE5">
              <w:rPr>
                <w:rFonts w:ascii="Arial" w:hAnsi="Arial" w:cs="Arial"/>
                <w:b/>
                <w:sz w:val="16"/>
                <w:szCs w:val="16"/>
              </w:rPr>
              <w:t>Bun</w:t>
            </w:r>
          </w:p>
          <w:p w14:paraId="55F56B4F" w14:textId="77777777" w:rsidR="00E26CE5" w:rsidRPr="00E26CE5" w:rsidRDefault="000F3901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Coleslaw</w:t>
            </w:r>
          </w:p>
          <w:p w14:paraId="43229409" w14:textId="77777777" w:rsidR="00E26CE5" w:rsidRPr="00E26CE5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Beets</w:t>
            </w:r>
          </w:p>
          <w:p w14:paraId="2095EB0C" w14:textId="77777777" w:rsidR="00741E30" w:rsidRPr="00441994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015DE6">
              <w:rPr>
                <w:rFonts w:ascii="Arial" w:hAnsi="Arial" w:cs="Arial"/>
                <w:b/>
                <w:sz w:val="16"/>
                <w:szCs w:val="16"/>
              </w:rPr>
              <w:t>Mandari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n Oranges</w:t>
            </w:r>
          </w:p>
        </w:tc>
        <w:tc>
          <w:tcPr>
            <w:tcW w:w="977" w:type="pct"/>
          </w:tcPr>
          <w:p w14:paraId="3266F3AB" w14:textId="6FAFE7DF" w:rsidR="008F0B42" w:rsidRPr="00441994" w:rsidRDefault="007C38F9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Tuesday 29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329EA576" w14:textId="77777777" w:rsidR="00E26CE5" w:rsidRDefault="00E26CE5" w:rsidP="003F5D7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Frito Pie</w:t>
            </w:r>
            <w:r w:rsidR="003F5D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26CE5">
              <w:rPr>
                <w:rFonts w:ascii="Arial" w:hAnsi="Arial" w:cs="Arial"/>
                <w:b/>
                <w:sz w:val="16"/>
                <w:szCs w:val="16"/>
              </w:rPr>
              <w:t>Casserole</w:t>
            </w:r>
          </w:p>
          <w:p w14:paraId="0B3E7E81" w14:textId="77777777" w:rsidR="003F5D76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2 oz. Beef, 1 oz. Cheese, </w:t>
            </w:r>
          </w:p>
          <w:p w14:paraId="7787DE25" w14:textId="77777777" w:rsidR="00E1437E" w:rsidRPr="00E26CE5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oz. Beans, 1 oz. Fritos)</w:t>
            </w:r>
          </w:p>
          <w:p w14:paraId="326235FE" w14:textId="77777777" w:rsidR="00E26CE5" w:rsidRPr="00E26CE5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Tossed Salad</w:t>
            </w:r>
          </w:p>
          <w:p w14:paraId="7CBE112F" w14:textId="77777777" w:rsidR="00E26CE5" w:rsidRP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W/</w:t>
            </w:r>
            <w:r w:rsidR="00E1437E">
              <w:rPr>
                <w:rFonts w:ascii="Arial" w:hAnsi="Arial" w:cs="Arial"/>
                <w:b/>
                <w:sz w:val="16"/>
                <w:szCs w:val="16"/>
              </w:rPr>
              <w:t xml:space="preserve"> 2T Low Fat </w:t>
            </w:r>
            <w:r w:rsidRPr="00E26CE5">
              <w:rPr>
                <w:rFonts w:ascii="Arial" w:hAnsi="Arial" w:cs="Arial"/>
                <w:b/>
                <w:sz w:val="16"/>
                <w:szCs w:val="16"/>
              </w:rPr>
              <w:t>Dressing</w:t>
            </w:r>
          </w:p>
          <w:p w14:paraId="22A635F5" w14:textId="77777777" w:rsidR="00E26CE5" w:rsidRPr="00E26CE5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Mixed Vegetables</w:t>
            </w:r>
          </w:p>
          <w:p w14:paraId="5D70B179" w14:textId="77777777" w:rsidR="00741E30" w:rsidRPr="00441994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piece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Peach Cobbler</w:t>
            </w:r>
          </w:p>
        </w:tc>
        <w:tc>
          <w:tcPr>
            <w:tcW w:w="1063" w:type="pct"/>
          </w:tcPr>
          <w:p w14:paraId="47555502" w14:textId="3A1CEB50" w:rsidR="008F0B42" w:rsidRPr="00441994" w:rsidRDefault="007C38F9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Wednesday 30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2FAB16B4" w14:textId="77777777" w:rsidR="00E26CE5" w:rsidRP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Beef Chili Macaroni</w:t>
            </w:r>
          </w:p>
          <w:p w14:paraId="5192BD39" w14:textId="77777777" w:rsidR="00E1437E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 oz. Beef, 1 oz. Red Chile, </w:t>
            </w:r>
          </w:p>
          <w:p w14:paraId="057218A4" w14:textId="77777777" w:rsidR="00E26CE5" w:rsidRPr="00E26CE5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oz. Macaroni)</w:t>
            </w:r>
          </w:p>
          <w:p w14:paraId="0527F265" w14:textId="77777777" w:rsidR="00E26CE5" w:rsidRPr="00E26CE5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Tossed Salad</w:t>
            </w:r>
          </w:p>
          <w:p w14:paraId="688AC39D" w14:textId="77777777" w:rsidR="00E26CE5" w:rsidRPr="00E26CE5" w:rsidRDefault="00E26CE5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6CE5">
              <w:rPr>
                <w:rFonts w:ascii="Arial" w:hAnsi="Arial" w:cs="Arial"/>
                <w:b/>
                <w:sz w:val="16"/>
                <w:szCs w:val="16"/>
              </w:rPr>
              <w:t>W/</w:t>
            </w:r>
            <w:r w:rsidR="00E1437E">
              <w:rPr>
                <w:rFonts w:ascii="Arial" w:hAnsi="Arial" w:cs="Arial"/>
                <w:b/>
                <w:sz w:val="16"/>
                <w:szCs w:val="16"/>
              </w:rPr>
              <w:t xml:space="preserve"> 2T Low Fat </w:t>
            </w:r>
            <w:r w:rsidRPr="00E26CE5">
              <w:rPr>
                <w:rFonts w:ascii="Arial" w:hAnsi="Arial" w:cs="Arial"/>
                <w:b/>
                <w:sz w:val="16"/>
                <w:szCs w:val="16"/>
              </w:rPr>
              <w:t xml:space="preserve">Dressing </w:t>
            </w:r>
          </w:p>
          <w:p w14:paraId="2E7F3D58" w14:textId="77777777" w:rsidR="00E26CE5" w:rsidRPr="00E26CE5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sl.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Cornbread</w:t>
            </w:r>
          </w:p>
          <w:p w14:paraId="6261349B" w14:textId="77777777" w:rsidR="00E26CE5" w:rsidRPr="00E26CE5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Cal Blend</w:t>
            </w:r>
          </w:p>
          <w:p w14:paraId="462BFDC4" w14:textId="77777777" w:rsidR="00741E30" w:rsidRPr="00441994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Fruit Cocktail</w:t>
            </w:r>
          </w:p>
        </w:tc>
        <w:tc>
          <w:tcPr>
            <w:tcW w:w="938" w:type="pct"/>
          </w:tcPr>
          <w:p w14:paraId="20B331C8" w14:textId="79DF3355" w:rsidR="008F0B42" w:rsidRPr="007B0D49" w:rsidRDefault="007C38F9" w:rsidP="008F0B4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0D49">
              <w:rPr>
                <w:rFonts w:ascii="Arial" w:hAnsi="Arial" w:cs="Arial"/>
                <w:b/>
                <w:sz w:val="14"/>
                <w:szCs w:val="14"/>
              </w:rPr>
              <w:t>Thursday 31,</w:t>
            </w:r>
          </w:p>
          <w:p w14:paraId="15897683" w14:textId="77777777" w:rsidR="00E26CE5" w:rsidRPr="00E26CE5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 oz.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Ham</w:t>
            </w:r>
          </w:p>
          <w:p w14:paraId="5594438C" w14:textId="77777777" w:rsidR="00E26CE5" w:rsidRPr="00E26CE5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Scallop Potatoes</w:t>
            </w:r>
          </w:p>
          <w:p w14:paraId="33F04866" w14:textId="77777777" w:rsidR="00E1437E" w:rsidRPr="00E1437E" w:rsidRDefault="00E1437E" w:rsidP="00E1437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437E">
              <w:rPr>
                <w:rFonts w:ascii="Arial" w:hAnsi="Arial" w:cs="Arial"/>
                <w:b/>
                <w:sz w:val="16"/>
                <w:szCs w:val="16"/>
              </w:rPr>
              <w:t>1/2c Tossed Salad</w:t>
            </w:r>
          </w:p>
          <w:p w14:paraId="2416322B" w14:textId="77777777" w:rsidR="00E1437E" w:rsidRDefault="00E1437E" w:rsidP="00E1437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437E">
              <w:rPr>
                <w:rFonts w:ascii="Arial" w:hAnsi="Arial" w:cs="Arial"/>
                <w:b/>
                <w:sz w:val="16"/>
                <w:szCs w:val="16"/>
              </w:rPr>
              <w:t xml:space="preserve">W/ 2T Low Fat Dressing </w:t>
            </w:r>
          </w:p>
          <w:p w14:paraId="028F6F8B" w14:textId="77777777" w:rsidR="00E1437E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437E">
              <w:rPr>
                <w:rFonts w:ascii="Arial" w:hAnsi="Arial" w:cs="Arial"/>
                <w:b/>
                <w:sz w:val="16"/>
                <w:szCs w:val="16"/>
              </w:rPr>
              <w:t>1 Roll w/ 1 tsp. Margarine</w:t>
            </w:r>
          </w:p>
          <w:p w14:paraId="53B6EBC1" w14:textId="77777777" w:rsidR="00640697" w:rsidRPr="00441994" w:rsidRDefault="00E1437E" w:rsidP="00E26CE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26CE5" w:rsidRPr="00E26CE5">
              <w:rPr>
                <w:rFonts w:ascii="Arial" w:hAnsi="Arial" w:cs="Arial"/>
                <w:b/>
                <w:sz w:val="16"/>
                <w:szCs w:val="16"/>
              </w:rPr>
              <w:t>Pineapple Chucks</w:t>
            </w:r>
          </w:p>
        </w:tc>
        <w:tc>
          <w:tcPr>
            <w:tcW w:w="1030" w:type="pct"/>
          </w:tcPr>
          <w:p w14:paraId="2B7F372A" w14:textId="77777777" w:rsidR="008F0B42" w:rsidRPr="00441994" w:rsidRDefault="008F0B42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740DE4" w14:textId="77777777" w:rsidR="008F0B42" w:rsidRPr="00441994" w:rsidRDefault="008F0B42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45B02E" w14:textId="77777777" w:rsidR="001B699B" w:rsidRPr="00441994" w:rsidRDefault="00EF6A66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 xml:space="preserve">ALL MEALS SERVED WITH </w:t>
            </w:r>
          </w:p>
          <w:p w14:paraId="4984B212" w14:textId="77777777" w:rsidR="008F0B42" w:rsidRPr="00441994" w:rsidRDefault="007C4C7B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F0B42" w:rsidRPr="00441994">
              <w:rPr>
                <w:rFonts w:ascii="Arial" w:hAnsi="Arial" w:cs="Arial"/>
                <w:b/>
                <w:sz w:val="16"/>
                <w:szCs w:val="16"/>
              </w:rPr>
              <w:t>% MILK</w:t>
            </w:r>
          </w:p>
        </w:tc>
      </w:tr>
    </w:tbl>
    <w:p w14:paraId="3F002371" w14:textId="77777777" w:rsidR="007B1564" w:rsidRDefault="007B1564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035C85E4" w14:textId="77777777" w:rsidR="00516379" w:rsidRPr="00516379" w:rsidRDefault="00516379" w:rsidP="0051637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387E2BED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892C29" w14:textId="77777777" w:rsidR="00B41DD8" w:rsidRPr="00882B7F" w:rsidRDefault="00B41DD8" w:rsidP="00831CF2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1C6FDA71" w14:textId="77777777" w:rsidR="00B41DD8" w:rsidRPr="00882B7F" w:rsidRDefault="00B41DD8" w:rsidP="00831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A1BE7B6" w14:textId="77777777" w:rsidR="00B41DD8" w:rsidRPr="00882B7F" w:rsidRDefault="00B41DD8" w:rsidP="00831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B94EF9B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BB8F9E1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2570E3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30C9603F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14:paraId="4FE8F02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B67F12C" w14:textId="77777777" w:rsidR="00B41DD8" w:rsidRPr="00E52B34" w:rsidRDefault="00B41DD8" w:rsidP="00831CF2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D9C092A" w14:textId="77777777" w:rsidR="00B41DD8" w:rsidRPr="00E52B34" w:rsidRDefault="00B41DD8" w:rsidP="0083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2618647B" w14:textId="77777777" w:rsidR="00B41DD8" w:rsidRPr="00E52B34" w:rsidRDefault="00B41DD8" w:rsidP="00C9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B49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945" w:type="dxa"/>
          </w:tcPr>
          <w:p w14:paraId="10D37C75" w14:textId="77777777" w:rsidR="00B41DD8" w:rsidRPr="00E52B34" w:rsidRDefault="00A86A44" w:rsidP="00C9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ys in </w:t>
            </w:r>
            <w:r w:rsidR="00B41DD8"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ek:</w:t>
            </w:r>
            <w:r w:rsidR="00726B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1C5A49B5" w14:textId="77777777" w:rsidR="00B41DD8" w:rsidRPr="00E52B34" w:rsidRDefault="00B41DD8" w:rsidP="00C9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726B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4ECA56E1" w14:textId="77777777" w:rsidR="00B41DD8" w:rsidRPr="00E52B34" w:rsidRDefault="00B41DD8" w:rsidP="00C9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726B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4373E36F" w14:textId="77777777" w:rsidR="00B41DD8" w:rsidRPr="00E52B34" w:rsidRDefault="00B41DD8" w:rsidP="00C9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1B6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E23CC" w14:paraId="6A5A0DB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652691B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1296EF3A" w14:textId="77777777" w:rsidR="00FE23CC" w:rsidRPr="004E0376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700</w:t>
            </w:r>
          </w:p>
        </w:tc>
        <w:tc>
          <w:tcPr>
            <w:tcW w:w="1945" w:type="dxa"/>
          </w:tcPr>
          <w:p w14:paraId="4364434F" w14:textId="77777777" w:rsidR="00FE23CC" w:rsidRPr="005C44BE" w:rsidRDefault="00C90899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0</w:t>
            </w:r>
          </w:p>
        </w:tc>
        <w:tc>
          <w:tcPr>
            <w:tcW w:w="1945" w:type="dxa"/>
          </w:tcPr>
          <w:p w14:paraId="78771339" w14:textId="77777777" w:rsidR="00FE23CC" w:rsidRPr="005C44BE" w:rsidRDefault="00B522F3" w:rsidP="00B522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945" w:type="dxa"/>
          </w:tcPr>
          <w:p w14:paraId="0B2976A2" w14:textId="77777777" w:rsidR="00FE23CC" w:rsidRPr="005C44BE" w:rsidRDefault="007C4C7B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7</w:t>
            </w:r>
          </w:p>
        </w:tc>
        <w:tc>
          <w:tcPr>
            <w:tcW w:w="1945" w:type="dxa"/>
          </w:tcPr>
          <w:p w14:paraId="50B8E151" w14:textId="77777777" w:rsidR="00FE23CC" w:rsidRPr="005C44BE" w:rsidRDefault="004973F0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1</w:t>
            </w:r>
          </w:p>
        </w:tc>
        <w:tc>
          <w:tcPr>
            <w:tcW w:w="1945" w:type="dxa"/>
          </w:tcPr>
          <w:p w14:paraId="5FA8D0AB" w14:textId="77777777" w:rsidR="00FE23CC" w:rsidRPr="005C44BE" w:rsidRDefault="00DA3F3A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9</w:t>
            </w:r>
          </w:p>
        </w:tc>
      </w:tr>
      <w:tr w:rsidR="00FE23CC" w14:paraId="4BBD7A2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BCCAD93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162BAB8F" w14:textId="77777777" w:rsidR="00FE23CC" w:rsidRPr="004E0376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45-55%</w:t>
            </w:r>
          </w:p>
        </w:tc>
        <w:tc>
          <w:tcPr>
            <w:tcW w:w="1945" w:type="dxa"/>
          </w:tcPr>
          <w:p w14:paraId="2461478C" w14:textId="77777777" w:rsidR="00FE23CC" w:rsidRPr="005C44BE" w:rsidRDefault="00C90899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%</w:t>
            </w:r>
          </w:p>
        </w:tc>
        <w:tc>
          <w:tcPr>
            <w:tcW w:w="1945" w:type="dxa"/>
          </w:tcPr>
          <w:p w14:paraId="43027AFC" w14:textId="77777777" w:rsidR="00FE23CC" w:rsidRPr="005C44BE" w:rsidRDefault="00B522F3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%</w:t>
            </w:r>
          </w:p>
        </w:tc>
        <w:tc>
          <w:tcPr>
            <w:tcW w:w="1945" w:type="dxa"/>
          </w:tcPr>
          <w:p w14:paraId="5134E711" w14:textId="77777777" w:rsidR="00FE23CC" w:rsidRPr="005C44BE" w:rsidRDefault="007C4C7B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%</w:t>
            </w:r>
          </w:p>
        </w:tc>
        <w:tc>
          <w:tcPr>
            <w:tcW w:w="1945" w:type="dxa"/>
          </w:tcPr>
          <w:p w14:paraId="759168FD" w14:textId="77777777" w:rsidR="00FE23CC" w:rsidRPr="005C44BE" w:rsidRDefault="004973F0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4%</w:t>
            </w:r>
          </w:p>
        </w:tc>
        <w:tc>
          <w:tcPr>
            <w:tcW w:w="1945" w:type="dxa"/>
          </w:tcPr>
          <w:p w14:paraId="6675AEBD" w14:textId="77777777" w:rsidR="00FE23CC" w:rsidRPr="005C44BE" w:rsidRDefault="00DA3F3A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%</w:t>
            </w:r>
          </w:p>
        </w:tc>
      </w:tr>
      <w:tr w:rsidR="00FE23CC" w14:paraId="2C6D5F0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04F14E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3BAA18D3" w14:textId="77777777" w:rsidR="00FE23CC" w:rsidRPr="004E0376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15-25%</w:t>
            </w:r>
          </w:p>
        </w:tc>
        <w:tc>
          <w:tcPr>
            <w:tcW w:w="1945" w:type="dxa"/>
          </w:tcPr>
          <w:p w14:paraId="0787282E" w14:textId="77777777" w:rsidR="00FE23CC" w:rsidRPr="005C44BE" w:rsidRDefault="00C90899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%</w:t>
            </w:r>
          </w:p>
        </w:tc>
        <w:tc>
          <w:tcPr>
            <w:tcW w:w="1945" w:type="dxa"/>
          </w:tcPr>
          <w:p w14:paraId="671D11CC" w14:textId="77777777" w:rsidR="00FE23CC" w:rsidRPr="005C44BE" w:rsidRDefault="00B522F3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1945" w:type="dxa"/>
          </w:tcPr>
          <w:p w14:paraId="6140BBF0" w14:textId="77777777" w:rsidR="00FE23CC" w:rsidRPr="005C44BE" w:rsidRDefault="007C4C7B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%</w:t>
            </w:r>
          </w:p>
        </w:tc>
        <w:tc>
          <w:tcPr>
            <w:tcW w:w="1945" w:type="dxa"/>
          </w:tcPr>
          <w:p w14:paraId="0B76D78F" w14:textId="77777777" w:rsidR="00FE23CC" w:rsidRPr="005C44BE" w:rsidRDefault="004973F0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%</w:t>
            </w:r>
          </w:p>
        </w:tc>
        <w:tc>
          <w:tcPr>
            <w:tcW w:w="1945" w:type="dxa"/>
          </w:tcPr>
          <w:p w14:paraId="6938359B" w14:textId="77777777" w:rsidR="00FE23CC" w:rsidRPr="005C44BE" w:rsidRDefault="00DA3F3A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%</w:t>
            </w:r>
          </w:p>
        </w:tc>
      </w:tr>
      <w:tr w:rsidR="00FE23CC" w14:paraId="2B28218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AE3D367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1320F48" w14:textId="77777777" w:rsidR="00FE23CC" w:rsidRPr="004E0376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5-35%</w:t>
            </w:r>
          </w:p>
        </w:tc>
        <w:tc>
          <w:tcPr>
            <w:tcW w:w="1945" w:type="dxa"/>
          </w:tcPr>
          <w:p w14:paraId="4880F02F" w14:textId="77777777" w:rsidR="00FE23CC" w:rsidRPr="005C44BE" w:rsidRDefault="00830190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%</w:t>
            </w:r>
          </w:p>
        </w:tc>
        <w:tc>
          <w:tcPr>
            <w:tcW w:w="1945" w:type="dxa"/>
          </w:tcPr>
          <w:p w14:paraId="158B094D" w14:textId="77777777" w:rsidR="00FE23CC" w:rsidRPr="005C44BE" w:rsidRDefault="00B522F3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%</w:t>
            </w:r>
          </w:p>
        </w:tc>
        <w:tc>
          <w:tcPr>
            <w:tcW w:w="1945" w:type="dxa"/>
          </w:tcPr>
          <w:p w14:paraId="11F09ABA" w14:textId="77777777" w:rsidR="00FE23CC" w:rsidRPr="005C44BE" w:rsidRDefault="007C4C7B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%</w:t>
            </w:r>
          </w:p>
        </w:tc>
        <w:tc>
          <w:tcPr>
            <w:tcW w:w="1945" w:type="dxa"/>
          </w:tcPr>
          <w:p w14:paraId="566C9D8C" w14:textId="77777777" w:rsidR="00FE23CC" w:rsidRPr="005C44BE" w:rsidRDefault="004973F0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%</w:t>
            </w:r>
          </w:p>
        </w:tc>
        <w:tc>
          <w:tcPr>
            <w:tcW w:w="1945" w:type="dxa"/>
          </w:tcPr>
          <w:p w14:paraId="1FE4E4BE" w14:textId="77777777" w:rsidR="00FE23CC" w:rsidRPr="005C44BE" w:rsidRDefault="00DA3F3A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%</w:t>
            </w:r>
          </w:p>
        </w:tc>
      </w:tr>
      <w:tr w:rsidR="00FE23CC" w14:paraId="7726F1C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D9BA724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1767DB29" w14:textId="77777777" w:rsidR="00FE23CC" w:rsidRPr="004E0376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less than 8g</w:t>
            </w:r>
          </w:p>
        </w:tc>
        <w:tc>
          <w:tcPr>
            <w:tcW w:w="1945" w:type="dxa"/>
          </w:tcPr>
          <w:p w14:paraId="064F6786" w14:textId="77777777" w:rsidR="00FE23CC" w:rsidRPr="005C44BE" w:rsidRDefault="00830190" w:rsidP="00C210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  <w:tc>
          <w:tcPr>
            <w:tcW w:w="1945" w:type="dxa"/>
          </w:tcPr>
          <w:p w14:paraId="2F4338ED" w14:textId="77777777" w:rsidR="00FE23CC" w:rsidRPr="005C44BE" w:rsidRDefault="00B522F3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g</w:t>
            </w:r>
          </w:p>
        </w:tc>
        <w:tc>
          <w:tcPr>
            <w:tcW w:w="1945" w:type="dxa"/>
          </w:tcPr>
          <w:p w14:paraId="40EBAD3F" w14:textId="77777777" w:rsidR="00FE23CC" w:rsidRPr="005C44BE" w:rsidRDefault="007C4C7B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  <w:tc>
          <w:tcPr>
            <w:tcW w:w="1945" w:type="dxa"/>
          </w:tcPr>
          <w:p w14:paraId="2C6218DD" w14:textId="77777777" w:rsidR="00FE23CC" w:rsidRPr="005C44BE" w:rsidRDefault="004973F0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g</w:t>
            </w:r>
          </w:p>
        </w:tc>
        <w:tc>
          <w:tcPr>
            <w:tcW w:w="1945" w:type="dxa"/>
          </w:tcPr>
          <w:p w14:paraId="4A609AFE" w14:textId="77777777" w:rsidR="00FE23CC" w:rsidRPr="005C44BE" w:rsidRDefault="00DA3F3A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g</w:t>
            </w:r>
          </w:p>
        </w:tc>
      </w:tr>
      <w:tr w:rsidR="00FE23CC" w14:paraId="2C3FB64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C15D0D5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BF9531E" w14:textId="77777777" w:rsidR="00FE23CC" w:rsidRPr="004E0376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5-7g</w:t>
            </w:r>
          </w:p>
        </w:tc>
        <w:tc>
          <w:tcPr>
            <w:tcW w:w="1945" w:type="dxa"/>
          </w:tcPr>
          <w:p w14:paraId="06F69AA4" w14:textId="77777777" w:rsidR="00FE23CC" w:rsidRPr="005C44BE" w:rsidRDefault="00830190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g</w:t>
            </w:r>
          </w:p>
        </w:tc>
        <w:tc>
          <w:tcPr>
            <w:tcW w:w="1945" w:type="dxa"/>
          </w:tcPr>
          <w:p w14:paraId="3D9738E8" w14:textId="77777777" w:rsidR="00FE23CC" w:rsidRPr="005C44BE" w:rsidRDefault="00B522F3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g</w:t>
            </w:r>
          </w:p>
        </w:tc>
        <w:tc>
          <w:tcPr>
            <w:tcW w:w="1945" w:type="dxa"/>
          </w:tcPr>
          <w:p w14:paraId="6D6EE004" w14:textId="77777777" w:rsidR="00FE23CC" w:rsidRPr="005C44BE" w:rsidRDefault="007C4C7B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g</w:t>
            </w:r>
          </w:p>
        </w:tc>
        <w:tc>
          <w:tcPr>
            <w:tcW w:w="1945" w:type="dxa"/>
          </w:tcPr>
          <w:p w14:paraId="5194DB15" w14:textId="77777777" w:rsidR="00FE23CC" w:rsidRPr="005C44BE" w:rsidRDefault="004973F0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g</w:t>
            </w:r>
          </w:p>
        </w:tc>
        <w:tc>
          <w:tcPr>
            <w:tcW w:w="1945" w:type="dxa"/>
          </w:tcPr>
          <w:p w14:paraId="56A5A88B" w14:textId="77777777" w:rsidR="00FE23CC" w:rsidRPr="005C44BE" w:rsidRDefault="00DA3F3A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g</w:t>
            </w:r>
          </w:p>
        </w:tc>
      </w:tr>
      <w:tr w:rsidR="00FE23CC" w14:paraId="397E1AB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3FF30C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75BCA81" w14:textId="77777777" w:rsidR="00FE23CC" w:rsidRPr="004E0376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.8ug</w:t>
            </w:r>
          </w:p>
        </w:tc>
        <w:tc>
          <w:tcPr>
            <w:tcW w:w="1945" w:type="dxa"/>
          </w:tcPr>
          <w:p w14:paraId="4774AB14" w14:textId="77777777" w:rsidR="00FE23CC" w:rsidRPr="005C44BE" w:rsidRDefault="00830190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61D3ED8A" w14:textId="77777777" w:rsidR="00FE23CC" w:rsidRPr="005C44BE" w:rsidRDefault="00B522F3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1A4CA7B8" w14:textId="77777777" w:rsidR="00FE23CC" w:rsidRPr="005C44BE" w:rsidRDefault="007C4C7B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09CAF67E" w14:textId="77777777" w:rsidR="00FE23CC" w:rsidRPr="005C44BE" w:rsidRDefault="004973F0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4A5EFF8A" w14:textId="77777777" w:rsidR="00FE23CC" w:rsidRPr="005C44BE" w:rsidRDefault="00DA3F3A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</w:tr>
      <w:tr w:rsidR="00FE23CC" w14:paraId="7B7818E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D3A032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12B55D1B" w14:textId="77777777" w:rsidR="00FE23CC" w:rsidRPr="004E0376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300ug RAE</w:t>
            </w:r>
          </w:p>
        </w:tc>
        <w:tc>
          <w:tcPr>
            <w:tcW w:w="1945" w:type="dxa"/>
          </w:tcPr>
          <w:p w14:paraId="52C19E76" w14:textId="77777777" w:rsidR="00FE23CC" w:rsidRPr="005C44BE" w:rsidRDefault="00830190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2ug</w:t>
            </w:r>
          </w:p>
        </w:tc>
        <w:tc>
          <w:tcPr>
            <w:tcW w:w="1945" w:type="dxa"/>
          </w:tcPr>
          <w:p w14:paraId="68E903E9" w14:textId="77777777" w:rsidR="00FE23CC" w:rsidRPr="005C44BE" w:rsidRDefault="00B522F3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ug</w:t>
            </w:r>
          </w:p>
        </w:tc>
        <w:tc>
          <w:tcPr>
            <w:tcW w:w="1945" w:type="dxa"/>
          </w:tcPr>
          <w:p w14:paraId="4E47E2D3" w14:textId="77777777" w:rsidR="00FE23CC" w:rsidRPr="005C44BE" w:rsidRDefault="007C4C7B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7ug</w:t>
            </w:r>
          </w:p>
        </w:tc>
        <w:tc>
          <w:tcPr>
            <w:tcW w:w="1945" w:type="dxa"/>
          </w:tcPr>
          <w:p w14:paraId="36D5A90C" w14:textId="77777777" w:rsidR="00FE23CC" w:rsidRPr="005C44BE" w:rsidRDefault="004973F0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5ug</w:t>
            </w:r>
          </w:p>
        </w:tc>
        <w:tc>
          <w:tcPr>
            <w:tcW w:w="1945" w:type="dxa"/>
          </w:tcPr>
          <w:p w14:paraId="3DC2F685" w14:textId="77777777" w:rsidR="00FE23CC" w:rsidRPr="005C44BE" w:rsidRDefault="00DA3F3A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4ug</w:t>
            </w:r>
          </w:p>
        </w:tc>
      </w:tr>
      <w:tr w:rsidR="00FE23CC" w14:paraId="3391417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5FD518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7C7ED3B4" w14:textId="77777777" w:rsidR="00FE23CC" w:rsidRPr="004E0376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30mg</w:t>
            </w:r>
          </w:p>
        </w:tc>
        <w:tc>
          <w:tcPr>
            <w:tcW w:w="1945" w:type="dxa"/>
          </w:tcPr>
          <w:p w14:paraId="288CA65D" w14:textId="77777777" w:rsidR="00FE23CC" w:rsidRPr="005C44BE" w:rsidRDefault="00830190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5mg</w:t>
            </w:r>
          </w:p>
        </w:tc>
        <w:tc>
          <w:tcPr>
            <w:tcW w:w="1945" w:type="dxa"/>
          </w:tcPr>
          <w:p w14:paraId="36D70EEF" w14:textId="77777777" w:rsidR="00FE23CC" w:rsidRPr="005C44BE" w:rsidRDefault="00B522F3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2mg</w:t>
            </w:r>
          </w:p>
        </w:tc>
        <w:tc>
          <w:tcPr>
            <w:tcW w:w="1945" w:type="dxa"/>
          </w:tcPr>
          <w:p w14:paraId="7364B5CC" w14:textId="77777777" w:rsidR="00FE23CC" w:rsidRPr="005C44BE" w:rsidRDefault="007C4C7B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7mg</w:t>
            </w:r>
          </w:p>
        </w:tc>
        <w:tc>
          <w:tcPr>
            <w:tcW w:w="1945" w:type="dxa"/>
          </w:tcPr>
          <w:p w14:paraId="799F3E2E" w14:textId="77777777" w:rsidR="00FE23CC" w:rsidRPr="005C44BE" w:rsidRDefault="004973F0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mg</w:t>
            </w:r>
          </w:p>
        </w:tc>
        <w:tc>
          <w:tcPr>
            <w:tcW w:w="1945" w:type="dxa"/>
          </w:tcPr>
          <w:p w14:paraId="6D215A47" w14:textId="77777777" w:rsidR="00FE23CC" w:rsidRPr="005C44BE" w:rsidRDefault="00DA3F3A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7mg</w:t>
            </w:r>
          </w:p>
        </w:tc>
      </w:tr>
      <w:tr w:rsidR="00FE23CC" w14:paraId="7B49BA1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6894CD1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C54DEEB" w14:textId="77777777" w:rsidR="00FE23CC" w:rsidRPr="004E0376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.6mg</w:t>
            </w:r>
          </w:p>
        </w:tc>
        <w:tc>
          <w:tcPr>
            <w:tcW w:w="1945" w:type="dxa"/>
          </w:tcPr>
          <w:p w14:paraId="1EF8B3EA" w14:textId="77777777" w:rsidR="00FE23CC" w:rsidRPr="005C44BE" w:rsidRDefault="00830190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  <w:tc>
          <w:tcPr>
            <w:tcW w:w="1945" w:type="dxa"/>
          </w:tcPr>
          <w:p w14:paraId="461AE9FB" w14:textId="77777777" w:rsidR="00FE23CC" w:rsidRPr="005C44BE" w:rsidRDefault="00B522F3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118F1116" w14:textId="77777777" w:rsidR="00FE23CC" w:rsidRPr="005C44BE" w:rsidRDefault="007C4C7B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  <w:tc>
          <w:tcPr>
            <w:tcW w:w="1945" w:type="dxa"/>
          </w:tcPr>
          <w:p w14:paraId="388F36BC" w14:textId="77777777" w:rsidR="00FE23CC" w:rsidRPr="005C44BE" w:rsidRDefault="004973F0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mg</w:t>
            </w:r>
          </w:p>
        </w:tc>
        <w:tc>
          <w:tcPr>
            <w:tcW w:w="1945" w:type="dxa"/>
          </w:tcPr>
          <w:p w14:paraId="6933978C" w14:textId="77777777" w:rsidR="00FE23CC" w:rsidRPr="005C44BE" w:rsidRDefault="00DA3F3A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mg</w:t>
            </w:r>
          </w:p>
        </w:tc>
      </w:tr>
      <w:tr w:rsidR="00FE23CC" w14:paraId="1B61D20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675C5B9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F2F264A" w14:textId="77777777" w:rsidR="00FE23CC" w:rsidRPr="004E0376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400mg</w:t>
            </w:r>
          </w:p>
        </w:tc>
        <w:tc>
          <w:tcPr>
            <w:tcW w:w="1945" w:type="dxa"/>
          </w:tcPr>
          <w:p w14:paraId="4EDCEE27" w14:textId="77777777" w:rsidR="00FE23CC" w:rsidRPr="005C44BE" w:rsidRDefault="00830190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2mg</w:t>
            </w:r>
          </w:p>
        </w:tc>
        <w:tc>
          <w:tcPr>
            <w:tcW w:w="1945" w:type="dxa"/>
          </w:tcPr>
          <w:p w14:paraId="0CA91F05" w14:textId="77777777" w:rsidR="00FE23CC" w:rsidRPr="005C44BE" w:rsidRDefault="00B522F3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8mg</w:t>
            </w:r>
          </w:p>
        </w:tc>
        <w:tc>
          <w:tcPr>
            <w:tcW w:w="1945" w:type="dxa"/>
          </w:tcPr>
          <w:p w14:paraId="4F17B5EB" w14:textId="77777777" w:rsidR="00FE23CC" w:rsidRPr="005C44BE" w:rsidRDefault="007C4C7B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mg</w:t>
            </w:r>
          </w:p>
        </w:tc>
        <w:tc>
          <w:tcPr>
            <w:tcW w:w="1945" w:type="dxa"/>
          </w:tcPr>
          <w:p w14:paraId="5BAACD90" w14:textId="77777777" w:rsidR="00FE23CC" w:rsidRPr="005C44BE" w:rsidRDefault="004973F0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7.9mg</w:t>
            </w:r>
          </w:p>
        </w:tc>
        <w:tc>
          <w:tcPr>
            <w:tcW w:w="1945" w:type="dxa"/>
          </w:tcPr>
          <w:p w14:paraId="429CFB4F" w14:textId="77777777" w:rsidR="00FE23CC" w:rsidRPr="005C44BE" w:rsidRDefault="00DA3F3A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9mg</w:t>
            </w:r>
          </w:p>
        </w:tc>
      </w:tr>
      <w:tr w:rsidR="00FE23CC" w14:paraId="6F84A57B" w14:textId="77777777" w:rsidTr="0049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C41A16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8297DE9" w14:textId="77777777" w:rsidR="00FE23CC" w:rsidRPr="004E0376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less than 1000mg</w:t>
            </w:r>
          </w:p>
        </w:tc>
        <w:tc>
          <w:tcPr>
            <w:tcW w:w="1945" w:type="dxa"/>
          </w:tcPr>
          <w:p w14:paraId="3AD004CC" w14:textId="77777777" w:rsidR="00FE23CC" w:rsidRPr="005C44BE" w:rsidRDefault="00830190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3mg</w:t>
            </w:r>
          </w:p>
        </w:tc>
        <w:tc>
          <w:tcPr>
            <w:tcW w:w="1945" w:type="dxa"/>
          </w:tcPr>
          <w:p w14:paraId="5954E5F1" w14:textId="77777777" w:rsidR="00FE23CC" w:rsidRDefault="007C4C7B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4mg</w:t>
            </w:r>
          </w:p>
          <w:p w14:paraId="2906349B" w14:textId="77777777" w:rsidR="00B522F3" w:rsidRPr="005C44BE" w:rsidRDefault="00B522F3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E1CE0EB" w14:textId="77777777" w:rsidR="00FE23CC" w:rsidRPr="005C44BE" w:rsidRDefault="007C4C7B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5mg</w:t>
            </w:r>
          </w:p>
        </w:tc>
        <w:tc>
          <w:tcPr>
            <w:tcW w:w="1945" w:type="dxa"/>
          </w:tcPr>
          <w:p w14:paraId="64ED8391" w14:textId="77777777" w:rsidR="00FE23CC" w:rsidRPr="005C44BE" w:rsidRDefault="004973F0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6mg</w:t>
            </w:r>
          </w:p>
        </w:tc>
        <w:tc>
          <w:tcPr>
            <w:tcW w:w="1945" w:type="dxa"/>
          </w:tcPr>
          <w:p w14:paraId="06DD369C" w14:textId="77777777" w:rsidR="00FE23CC" w:rsidRDefault="00DA3F3A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5mg</w:t>
            </w:r>
          </w:p>
        </w:tc>
      </w:tr>
    </w:tbl>
    <w:p w14:paraId="4ECD6355" w14:textId="77777777" w:rsidR="00516379" w:rsidRDefault="00516379" w:rsidP="00052248">
      <w:pPr>
        <w:spacing w:after="0"/>
        <w:jc w:val="center"/>
      </w:pPr>
    </w:p>
    <w:p w14:paraId="38689343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1EE653F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316B4E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6C589" w14:textId="77777777" w:rsidR="00AC3732" w:rsidRDefault="00AC3732" w:rsidP="002C4ED3">
      <w:pPr>
        <w:spacing w:after="0" w:line="240" w:lineRule="auto"/>
      </w:pPr>
      <w:r>
        <w:separator/>
      </w:r>
    </w:p>
  </w:endnote>
  <w:endnote w:type="continuationSeparator" w:id="0">
    <w:p w14:paraId="228A1420" w14:textId="77777777" w:rsidR="00AC3732" w:rsidRDefault="00AC373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D0A3" w14:textId="77777777" w:rsidR="007B0D49" w:rsidRPr="00E71AA4" w:rsidRDefault="007B0D49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2277EEF5" w14:textId="77777777" w:rsidR="007B0D49" w:rsidRDefault="007B0D49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6E16FC80" w14:textId="77777777" w:rsidR="007B0D49" w:rsidRPr="00E71AA4" w:rsidRDefault="007B0D49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02E1AFFE" w14:textId="77777777" w:rsidR="007B0D49" w:rsidRPr="00125823" w:rsidRDefault="007B0D49" w:rsidP="00E52B34">
    <w:pPr>
      <w:pStyle w:val="Footer"/>
      <w:jc w:val="center"/>
      <w:rPr>
        <w:b/>
        <w:lang w:val="es-MX"/>
      </w:rPr>
    </w:pPr>
    <w:r w:rsidRPr="00125823">
      <w:rPr>
        <w:b/>
        <w:lang w:val="es-MX"/>
      </w:rPr>
      <w:t>PO Box 5115 Santa Fe NM 87502</w:t>
    </w:r>
  </w:p>
  <w:p w14:paraId="27294F8F" w14:textId="77777777" w:rsidR="007B0D49" w:rsidRPr="00E71AA4" w:rsidRDefault="007B0D49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76DDE1D6" w14:textId="77777777" w:rsidR="007B0D49" w:rsidRDefault="007B0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FAB9E" w14:textId="77777777" w:rsidR="00AC3732" w:rsidRDefault="00AC3732" w:rsidP="002C4ED3">
      <w:pPr>
        <w:spacing w:after="0" w:line="240" w:lineRule="auto"/>
      </w:pPr>
      <w:r>
        <w:separator/>
      </w:r>
    </w:p>
  </w:footnote>
  <w:footnote w:type="continuationSeparator" w:id="0">
    <w:p w14:paraId="75FA151A" w14:textId="77777777" w:rsidR="00AC3732" w:rsidRDefault="00AC373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5C96" w14:textId="77777777" w:rsidR="007B0D49" w:rsidRDefault="007B0D49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351B9A75" wp14:editId="7F015BF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232B872" wp14:editId="1EDAEED1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1FC0B817" w14:textId="7A66F4B8" w:rsidR="007B0D49" w:rsidRPr="00516379" w:rsidRDefault="007B1564" w:rsidP="007316B9">
    <w:pPr>
      <w:pStyle w:val="NoSpacing"/>
      <w:jc w:val="right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</w:t>
    </w:r>
    <w:r w:rsidR="007B0D49">
      <w:rPr>
        <w:rFonts w:ascii="Tahoma" w:hAnsi="Tahoma" w:cs="Tahoma"/>
        <w:b/>
        <w:sz w:val="28"/>
        <w:szCs w:val="28"/>
      </w:rPr>
      <w:t>AUG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0D3B"/>
    <w:multiLevelType w:val="hybridMultilevel"/>
    <w:tmpl w:val="A51E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2C2"/>
    <w:rsid w:val="00015DE6"/>
    <w:rsid w:val="00032467"/>
    <w:rsid w:val="00047586"/>
    <w:rsid w:val="00052248"/>
    <w:rsid w:val="00073D73"/>
    <w:rsid w:val="00077C13"/>
    <w:rsid w:val="000B18F7"/>
    <w:rsid w:val="000C0065"/>
    <w:rsid w:val="000C4921"/>
    <w:rsid w:val="000C784A"/>
    <w:rsid w:val="000D079F"/>
    <w:rsid w:val="000D13A6"/>
    <w:rsid w:val="000E1B09"/>
    <w:rsid w:val="000F3901"/>
    <w:rsid w:val="00114BA8"/>
    <w:rsid w:val="00121B3E"/>
    <w:rsid w:val="00125823"/>
    <w:rsid w:val="00133114"/>
    <w:rsid w:val="001377CC"/>
    <w:rsid w:val="00146E39"/>
    <w:rsid w:val="001670F9"/>
    <w:rsid w:val="00177F76"/>
    <w:rsid w:val="00181EC8"/>
    <w:rsid w:val="001903C3"/>
    <w:rsid w:val="001A0E4D"/>
    <w:rsid w:val="001A5532"/>
    <w:rsid w:val="001B0239"/>
    <w:rsid w:val="001B11F5"/>
    <w:rsid w:val="001B2F38"/>
    <w:rsid w:val="001B699B"/>
    <w:rsid w:val="001C723A"/>
    <w:rsid w:val="001E26A5"/>
    <w:rsid w:val="001F1F27"/>
    <w:rsid w:val="002054D2"/>
    <w:rsid w:val="0021077C"/>
    <w:rsid w:val="00252EFA"/>
    <w:rsid w:val="002630A3"/>
    <w:rsid w:val="00292E24"/>
    <w:rsid w:val="002B0821"/>
    <w:rsid w:val="002C3464"/>
    <w:rsid w:val="002C4ED3"/>
    <w:rsid w:val="00316118"/>
    <w:rsid w:val="00316B4E"/>
    <w:rsid w:val="00316F1D"/>
    <w:rsid w:val="00322ACA"/>
    <w:rsid w:val="00326181"/>
    <w:rsid w:val="003315C2"/>
    <w:rsid w:val="00334EEA"/>
    <w:rsid w:val="00372EE8"/>
    <w:rsid w:val="00377400"/>
    <w:rsid w:val="00382B03"/>
    <w:rsid w:val="00383A84"/>
    <w:rsid w:val="003B49A8"/>
    <w:rsid w:val="003C097C"/>
    <w:rsid w:val="003C5593"/>
    <w:rsid w:val="003C6A68"/>
    <w:rsid w:val="003D2972"/>
    <w:rsid w:val="003F5D76"/>
    <w:rsid w:val="004055AB"/>
    <w:rsid w:val="004064C8"/>
    <w:rsid w:val="004065D9"/>
    <w:rsid w:val="004224A3"/>
    <w:rsid w:val="004244A2"/>
    <w:rsid w:val="0043059F"/>
    <w:rsid w:val="0043225D"/>
    <w:rsid w:val="0043465F"/>
    <w:rsid w:val="00435FB0"/>
    <w:rsid w:val="00441994"/>
    <w:rsid w:val="0045253F"/>
    <w:rsid w:val="00452830"/>
    <w:rsid w:val="00474087"/>
    <w:rsid w:val="004973F0"/>
    <w:rsid w:val="004C0BE7"/>
    <w:rsid w:val="004C4F78"/>
    <w:rsid w:val="004E284F"/>
    <w:rsid w:val="004E7044"/>
    <w:rsid w:val="004F623B"/>
    <w:rsid w:val="00513057"/>
    <w:rsid w:val="00516379"/>
    <w:rsid w:val="0053433D"/>
    <w:rsid w:val="0054104F"/>
    <w:rsid w:val="005420AE"/>
    <w:rsid w:val="00542215"/>
    <w:rsid w:val="00551823"/>
    <w:rsid w:val="00553E0B"/>
    <w:rsid w:val="0056683E"/>
    <w:rsid w:val="00570CC9"/>
    <w:rsid w:val="00571958"/>
    <w:rsid w:val="005835EC"/>
    <w:rsid w:val="005873D7"/>
    <w:rsid w:val="00587FCC"/>
    <w:rsid w:val="005A5856"/>
    <w:rsid w:val="005E1F54"/>
    <w:rsid w:val="005E7687"/>
    <w:rsid w:val="005F2578"/>
    <w:rsid w:val="005F4D55"/>
    <w:rsid w:val="005F6657"/>
    <w:rsid w:val="006000C3"/>
    <w:rsid w:val="00605DF6"/>
    <w:rsid w:val="00611877"/>
    <w:rsid w:val="00626B6A"/>
    <w:rsid w:val="00635068"/>
    <w:rsid w:val="00640697"/>
    <w:rsid w:val="00641465"/>
    <w:rsid w:val="006424E6"/>
    <w:rsid w:val="00666E71"/>
    <w:rsid w:val="00673307"/>
    <w:rsid w:val="006817F1"/>
    <w:rsid w:val="006860A5"/>
    <w:rsid w:val="0069138E"/>
    <w:rsid w:val="0069195F"/>
    <w:rsid w:val="006C6BA3"/>
    <w:rsid w:val="006D3280"/>
    <w:rsid w:val="006E6850"/>
    <w:rsid w:val="006F4F91"/>
    <w:rsid w:val="00700998"/>
    <w:rsid w:val="00701C0D"/>
    <w:rsid w:val="00707043"/>
    <w:rsid w:val="00712776"/>
    <w:rsid w:val="00726B5E"/>
    <w:rsid w:val="007316B9"/>
    <w:rsid w:val="00740255"/>
    <w:rsid w:val="00741E30"/>
    <w:rsid w:val="00785D39"/>
    <w:rsid w:val="007A5606"/>
    <w:rsid w:val="007B0D49"/>
    <w:rsid w:val="007B1564"/>
    <w:rsid w:val="007B703D"/>
    <w:rsid w:val="007B7908"/>
    <w:rsid w:val="007C02C4"/>
    <w:rsid w:val="007C1A81"/>
    <w:rsid w:val="007C38F9"/>
    <w:rsid w:val="007C4C7B"/>
    <w:rsid w:val="007D722F"/>
    <w:rsid w:val="00801312"/>
    <w:rsid w:val="00807521"/>
    <w:rsid w:val="008255FD"/>
    <w:rsid w:val="008269C5"/>
    <w:rsid w:val="00830190"/>
    <w:rsid w:val="00831B2C"/>
    <w:rsid w:val="00831CF2"/>
    <w:rsid w:val="0083449C"/>
    <w:rsid w:val="008663FE"/>
    <w:rsid w:val="008673BD"/>
    <w:rsid w:val="00873D9A"/>
    <w:rsid w:val="00882B7F"/>
    <w:rsid w:val="00884C05"/>
    <w:rsid w:val="008950BA"/>
    <w:rsid w:val="00896C11"/>
    <w:rsid w:val="008C0D77"/>
    <w:rsid w:val="008C491B"/>
    <w:rsid w:val="008C61BB"/>
    <w:rsid w:val="008D0FF5"/>
    <w:rsid w:val="008F0B42"/>
    <w:rsid w:val="008F1851"/>
    <w:rsid w:val="008F367B"/>
    <w:rsid w:val="008F6F6B"/>
    <w:rsid w:val="0092664F"/>
    <w:rsid w:val="00933269"/>
    <w:rsid w:val="00943AF1"/>
    <w:rsid w:val="00945694"/>
    <w:rsid w:val="0094587D"/>
    <w:rsid w:val="009C151F"/>
    <w:rsid w:val="009C512B"/>
    <w:rsid w:val="009E569F"/>
    <w:rsid w:val="00A31022"/>
    <w:rsid w:val="00A37884"/>
    <w:rsid w:val="00A42458"/>
    <w:rsid w:val="00A50657"/>
    <w:rsid w:val="00A61405"/>
    <w:rsid w:val="00A71CF4"/>
    <w:rsid w:val="00A74628"/>
    <w:rsid w:val="00A86A44"/>
    <w:rsid w:val="00A95A4D"/>
    <w:rsid w:val="00AA6778"/>
    <w:rsid w:val="00AB76E6"/>
    <w:rsid w:val="00AC3732"/>
    <w:rsid w:val="00AD350B"/>
    <w:rsid w:val="00AE029D"/>
    <w:rsid w:val="00AE4B64"/>
    <w:rsid w:val="00AE684D"/>
    <w:rsid w:val="00AF675F"/>
    <w:rsid w:val="00B04B44"/>
    <w:rsid w:val="00B275CE"/>
    <w:rsid w:val="00B37F39"/>
    <w:rsid w:val="00B41DD8"/>
    <w:rsid w:val="00B51810"/>
    <w:rsid w:val="00B522F3"/>
    <w:rsid w:val="00B54109"/>
    <w:rsid w:val="00B55816"/>
    <w:rsid w:val="00B632DE"/>
    <w:rsid w:val="00B64C17"/>
    <w:rsid w:val="00B67B46"/>
    <w:rsid w:val="00B7482D"/>
    <w:rsid w:val="00B84F2A"/>
    <w:rsid w:val="00B91B12"/>
    <w:rsid w:val="00B92B27"/>
    <w:rsid w:val="00BA1899"/>
    <w:rsid w:val="00BB42F7"/>
    <w:rsid w:val="00BC306E"/>
    <w:rsid w:val="00BD6FBB"/>
    <w:rsid w:val="00BE73D1"/>
    <w:rsid w:val="00C21074"/>
    <w:rsid w:val="00C252D6"/>
    <w:rsid w:val="00C3121F"/>
    <w:rsid w:val="00C547A3"/>
    <w:rsid w:val="00C7481F"/>
    <w:rsid w:val="00C74A0A"/>
    <w:rsid w:val="00C8146F"/>
    <w:rsid w:val="00C828F0"/>
    <w:rsid w:val="00C90899"/>
    <w:rsid w:val="00C9367C"/>
    <w:rsid w:val="00CA4B72"/>
    <w:rsid w:val="00CA5E72"/>
    <w:rsid w:val="00CA6558"/>
    <w:rsid w:val="00CA6630"/>
    <w:rsid w:val="00CA6A44"/>
    <w:rsid w:val="00CB147C"/>
    <w:rsid w:val="00CC134C"/>
    <w:rsid w:val="00CD1FE5"/>
    <w:rsid w:val="00CE5E70"/>
    <w:rsid w:val="00D06102"/>
    <w:rsid w:val="00D22799"/>
    <w:rsid w:val="00D22A79"/>
    <w:rsid w:val="00D369B3"/>
    <w:rsid w:val="00D43D72"/>
    <w:rsid w:val="00D83ABF"/>
    <w:rsid w:val="00D84B05"/>
    <w:rsid w:val="00DA3F3A"/>
    <w:rsid w:val="00DA4B93"/>
    <w:rsid w:val="00DB2D3D"/>
    <w:rsid w:val="00DB5E8D"/>
    <w:rsid w:val="00DC1B83"/>
    <w:rsid w:val="00DC5622"/>
    <w:rsid w:val="00DF21CB"/>
    <w:rsid w:val="00E00E87"/>
    <w:rsid w:val="00E11CF9"/>
    <w:rsid w:val="00E1437E"/>
    <w:rsid w:val="00E25BD3"/>
    <w:rsid w:val="00E26CE5"/>
    <w:rsid w:val="00E52B34"/>
    <w:rsid w:val="00E57C82"/>
    <w:rsid w:val="00E70E84"/>
    <w:rsid w:val="00E7542A"/>
    <w:rsid w:val="00E806A6"/>
    <w:rsid w:val="00E8333E"/>
    <w:rsid w:val="00E91C01"/>
    <w:rsid w:val="00EB22CF"/>
    <w:rsid w:val="00EC3C8F"/>
    <w:rsid w:val="00ED2CD4"/>
    <w:rsid w:val="00EE2FCB"/>
    <w:rsid w:val="00EE3B49"/>
    <w:rsid w:val="00EF6A66"/>
    <w:rsid w:val="00F00168"/>
    <w:rsid w:val="00F01CBC"/>
    <w:rsid w:val="00F10CC7"/>
    <w:rsid w:val="00F405D1"/>
    <w:rsid w:val="00F504B7"/>
    <w:rsid w:val="00F53FC2"/>
    <w:rsid w:val="00F55F55"/>
    <w:rsid w:val="00F76607"/>
    <w:rsid w:val="00F7752E"/>
    <w:rsid w:val="00F80335"/>
    <w:rsid w:val="00F90FA1"/>
    <w:rsid w:val="00FB777B"/>
    <w:rsid w:val="00FC1E94"/>
    <w:rsid w:val="00FC42F0"/>
    <w:rsid w:val="00FC6E81"/>
    <w:rsid w:val="00FD7E58"/>
    <w:rsid w:val="00FE23CC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2420C"/>
  <w15:docId w15:val="{7C63C845-8536-4C84-B139-C43140C3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0ACA-DA04-40E8-99A1-DC15FAE5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se Fonseca</cp:lastModifiedBy>
  <cp:revision>13</cp:revision>
  <cp:lastPrinted>2015-07-17T15:36:00Z</cp:lastPrinted>
  <dcterms:created xsi:type="dcterms:W3CDTF">2017-06-20T16:43:00Z</dcterms:created>
  <dcterms:modified xsi:type="dcterms:W3CDTF">2019-06-03T17:42:00Z</dcterms:modified>
</cp:coreProperties>
</file>